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317E" w14:textId="0336AD89" w:rsidR="00EB12BE" w:rsidRPr="00CC2FFC" w:rsidRDefault="00544BF4" w:rsidP="00EB12BE">
      <w:pPr>
        <w:spacing w:before="240" w:line="240" w:lineRule="auto"/>
        <w:jc w:val="center"/>
        <w:rPr>
          <w:rFonts w:eastAsia="Calibri"/>
          <w:b/>
          <w:bCs/>
          <w:color w:val="2E74B5"/>
          <w:sz w:val="40"/>
          <w:szCs w:val="44"/>
          <w:lang w:eastAsia="en-US"/>
        </w:rPr>
      </w:pPr>
      <w:r>
        <w:rPr>
          <w:b/>
          <w:bCs/>
          <w:color w:val="2E74B5"/>
          <w:sz w:val="40"/>
          <w:szCs w:val="44"/>
        </w:rPr>
        <w:t>Fruits and vegetable identification and classification using Deep Learning</w:t>
      </w:r>
    </w:p>
    <w:p w14:paraId="23E09849" w14:textId="74FB78B1" w:rsidR="00F13400" w:rsidRDefault="00F13400" w:rsidP="00F13400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en-US"/>
        </w:rPr>
      </w:pPr>
    </w:p>
    <w:p w14:paraId="6E521236" w14:textId="275584A1" w:rsidR="00D73E6A" w:rsidRDefault="00D73E6A" w:rsidP="00F13400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en-US"/>
        </w:rPr>
      </w:pPr>
    </w:p>
    <w:p w14:paraId="16CDDE98" w14:textId="72E13958" w:rsidR="00D73E6A" w:rsidRDefault="00D73E6A" w:rsidP="00F13400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en-US"/>
        </w:rPr>
      </w:pPr>
    </w:p>
    <w:p w14:paraId="4561D3CA" w14:textId="5506B8BC" w:rsidR="00D73E6A" w:rsidRDefault="00D73E6A" w:rsidP="00F13400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en-US"/>
        </w:rPr>
      </w:pPr>
    </w:p>
    <w:p w14:paraId="7DE9E1A7" w14:textId="77777777" w:rsidR="00D73E6A" w:rsidRPr="00593DCF" w:rsidRDefault="00D73E6A" w:rsidP="00F13400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en-US"/>
        </w:rPr>
      </w:pPr>
    </w:p>
    <w:p w14:paraId="7A3EFE9C" w14:textId="6D492B04" w:rsidR="00F13400" w:rsidRPr="00CC2FFC" w:rsidRDefault="00544BF4" w:rsidP="00F13400">
      <w:pPr>
        <w:spacing w:after="0" w:line="360" w:lineRule="auto"/>
        <w:jc w:val="center"/>
        <w:rPr>
          <w:rFonts w:eastAsia="Times New Roman"/>
          <w:color w:val="0070C0"/>
          <w:sz w:val="28"/>
          <w:szCs w:val="28"/>
          <w:lang w:eastAsia="en-US"/>
        </w:rPr>
      </w:pPr>
      <w:r>
        <w:rPr>
          <w:rFonts w:eastAsia="Times New Roman"/>
          <w:color w:val="0070C0"/>
          <w:sz w:val="28"/>
          <w:szCs w:val="28"/>
          <w:lang w:eastAsia="en-US"/>
        </w:rPr>
        <w:t xml:space="preserve">Machine Learning </w:t>
      </w:r>
      <w:r w:rsidR="00F13400" w:rsidRPr="00CC2FFC">
        <w:rPr>
          <w:rFonts w:eastAsia="Times New Roman"/>
          <w:color w:val="0070C0"/>
          <w:sz w:val="28"/>
          <w:szCs w:val="28"/>
          <w:lang w:eastAsia="en-US"/>
        </w:rPr>
        <w:t xml:space="preserve">Project </w:t>
      </w:r>
      <w:r w:rsidR="007F42F4">
        <w:rPr>
          <w:rFonts w:eastAsia="Times New Roman"/>
          <w:color w:val="0070C0"/>
          <w:sz w:val="28"/>
          <w:szCs w:val="28"/>
          <w:lang w:eastAsia="en-US"/>
        </w:rPr>
        <w:t>Report</w:t>
      </w:r>
    </w:p>
    <w:p w14:paraId="4850B281" w14:textId="565FCB08" w:rsidR="00D73E6A" w:rsidRPr="00D73E6A" w:rsidRDefault="00F13400" w:rsidP="00D73E6A">
      <w:pPr>
        <w:spacing w:after="0" w:line="360" w:lineRule="auto"/>
        <w:jc w:val="center"/>
        <w:rPr>
          <w:rFonts w:eastAsia="Times New Roman"/>
          <w:color w:val="0070C0"/>
          <w:sz w:val="28"/>
          <w:szCs w:val="28"/>
          <w:lang w:eastAsia="en-US"/>
        </w:rPr>
      </w:pPr>
      <w:r w:rsidRPr="00CC2FFC">
        <w:rPr>
          <w:rFonts w:eastAsia="Times New Roman"/>
          <w:color w:val="0070C0"/>
          <w:sz w:val="28"/>
          <w:szCs w:val="28"/>
          <w:lang w:eastAsia="en-US"/>
        </w:rPr>
        <w:t>by</w:t>
      </w:r>
    </w:p>
    <w:p w14:paraId="15CE2F5C" w14:textId="2A381163" w:rsidR="00F13400" w:rsidRPr="00CC2FFC" w:rsidRDefault="00544BF4" w:rsidP="00F13400">
      <w:pPr>
        <w:spacing w:after="0" w:line="360" w:lineRule="auto"/>
        <w:jc w:val="center"/>
        <w:rPr>
          <w:rFonts w:eastAsia="Times New Roman"/>
          <w:b/>
          <w:color w:val="0070C0"/>
          <w:sz w:val="28"/>
          <w:szCs w:val="28"/>
          <w:lang w:eastAsia="en-US"/>
        </w:rPr>
      </w:pPr>
      <w:r>
        <w:rPr>
          <w:rFonts w:eastAsia="Times New Roman"/>
          <w:b/>
          <w:color w:val="0070C0"/>
          <w:sz w:val="28"/>
          <w:szCs w:val="28"/>
          <w:lang w:eastAsia="en-US"/>
        </w:rPr>
        <w:t>Amjad Ali Afr</w:t>
      </w:r>
      <w:r w:rsidR="00E0679A">
        <w:rPr>
          <w:rFonts w:eastAsia="Times New Roman"/>
          <w:b/>
          <w:color w:val="0070C0"/>
          <w:sz w:val="28"/>
          <w:szCs w:val="28"/>
          <w:lang w:eastAsia="en-US"/>
        </w:rPr>
        <w:t>i</w:t>
      </w:r>
      <w:r>
        <w:rPr>
          <w:rFonts w:eastAsia="Times New Roman"/>
          <w:b/>
          <w:color w:val="0070C0"/>
          <w:sz w:val="28"/>
          <w:szCs w:val="28"/>
          <w:lang w:eastAsia="en-US"/>
        </w:rPr>
        <w:t>di</w:t>
      </w:r>
    </w:p>
    <w:p w14:paraId="255A5F37" w14:textId="5CDAF116" w:rsidR="00F13400" w:rsidRDefault="00F13400" w:rsidP="00D73E6A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70C0"/>
          <w:sz w:val="28"/>
          <w:szCs w:val="28"/>
          <w:lang w:eastAsia="en-US"/>
        </w:rPr>
      </w:pPr>
      <w:r w:rsidRPr="00CC2FFC">
        <w:rPr>
          <w:rFonts w:eastAsia="Times New Roman"/>
          <w:b/>
          <w:color w:val="0070C0"/>
          <w:sz w:val="28"/>
          <w:szCs w:val="28"/>
          <w:lang w:eastAsia="en-US"/>
        </w:rPr>
        <w:t>Naneeta</w:t>
      </w:r>
      <w:r w:rsidR="00997F25">
        <w:rPr>
          <w:rFonts w:eastAsia="Times New Roman"/>
          <w:b/>
          <w:color w:val="0070C0"/>
          <w:sz w:val="28"/>
          <w:szCs w:val="28"/>
          <w:lang w:eastAsia="en-US"/>
        </w:rPr>
        <w:t xml:space="preserve"> Talreja</w:t>
      </w:r>
    </w:p>
    <w:p w14:paraId="06A2AAA8" w14:textId="29799E03" w:rsidR="00544BF4" w:rsidRDefault="00544BF4" w:rsidP="00F13400">
      <w:pPr>
        <w:spacing w:after="0" w:line="360" w:lineRule="auto"/>
        <w:ind w:left="720" w:firstLine="720"/>
        <w:jc w:val="center"/>
        <w:rPr>
          <w:rFonts w:asciiTheme="minorHAnsi" w:eastAsia="Times New Roman" w:hAnsiTheme="minorHAnsi" w:cstheme="minorHAnsi"/>
          <w:color w:val="0070C0"/>
          <w:sz w:val="28"/>
          <w:szCs w:val="28"/>
          <w:lang w:eastAsia="en-US"/>
        </w:rPr>
      </w:pPr>
    </w:p>
    <w:p w14:paraId="39AFAEA9" w14:textId="23CC4D82" w:rsidR="00544BF4" w:rsidRDefault="00544BF4" w:rsidP="00F13400">
      <w:pPr>
        <w:spacing w:after="0" w:line="360" w:lineRule="auto"/>
        <w:ind w:left="720" w:firstLine="720"/>
        <w:jc w:val="center"/>
        <w:rPr>
          <w:rFonts w:asciiTheme="minorHAnsi" w:eastAsia="Times New Roman" w:hAnsiTheme="minorHAnsi" w:cstheme="minorHAnsi"/>
          <w:color w:val="0070C0"/>
          <w:sz w:val="28"/>
          <w:szCs w:val="28"/>
          <w:lang w:eastAsia="en-US"/>
        </w:rPr>
      </w:pPr>
    </w:p>
    <w:p w14:paraId="1532C900" w14:textId="5855BEB2" w:rsidR="00544BF4" w:rsidRDefault="00544BF4" w:rsidP="00F13400">
      <w:pPr>
        <w:spacing w:after="0" w:line="360" w:lineRule="auto"/>
        <w:ind w:left="720" w:firstLine="720"/>
        <w:jc w:val="center"/>
        <w:rPr>
          <w:rFonts w:asciiTheme="minorHAnsi" w:eastAsia="Times New Roman" w:hAnsiTheme="minorHAnsi" w:cstheme="minorHAnsi"/>
          <w:color w:val="0070C0"/>
          <w:sz w:val="28"/>
          <w:szCs w:val="28"/>
          <w:lang w:eastAsia="en-US"/>
        </w:rPr>
      </w:pPr>
    </w:p>
    <w:p w14:paraId="6C818741" w14:textId="6F673F9C" w:rsidR="00544BF4" w:rsidRDefault="00544BF4" w:rsidP="00F13400">
      <w:pPr>
        <w:spacing w:after="0" w:line="360" w:lineRule="auto"/>
        <w:ind w:left="720" w:firstLine="720"/>
        <w:jc w:val="center"/>
        <w:rPr>
          <w:rFonts w:asciiTheme="minorHAnsi" w:eastAsia="Times New Roman" w:hAnsiTheme="minorHAnsi" w:cstheme="minorHAnsi"/>
          <w:color w:val="0070C0"/>
          <w:sz w:val="28"/>
          <w:szCs w:val="28"/>
          <w:lang w:eastAsia="en-US"/>
        </w:rPr>
      </w:pPr>
    </w:p>
    <w:p w14:paraId="67004811" w14:textId="10D9B2E2" w:rsidR="00104D22" w:rsidRDefault="00104D22" w:rsidP="00F13400">
      <w:pPr>
        <w:spacing w:after="0" w:line="360" w:lineRule="auto"/>
        <w:ind w:left="720" w:firstLine="720"/>
        <w:jc w:val="center"/>
        <w:rPr>
          <w:rFonts w:asciiTheme="minorHAnsi" w:eastAsia="Times New Roman" w:hAnsiTheme="minorHAnsi" w:cstheme="minorHAnsi"/>
          <w:color w:val="0070C0"/>
          <w:sz w:val="28"/>
          <w:szCs w:val="28"/>
          <w:lang w:eastAsia="en-US"/>
        </w:rPr>
      </w:pPr>
    </w:p>
    <w:p w14:paraId="0AB04180" w14:textId="26CD8439" w:rsidR="00104D22" w:rsidRDefault="00104D22" w:rsidP="00F13400">
      <w:pPr>
        <w:spacing w:after="0" w:line="360" w:lineRule="auto"/>
        <w:ind w:left="720" w:firstLine="720"/>
        <w:jc w:val="center"/>
        <w:rPr>
          <w:rFonts w:asciiTheme="minorHAnsi" w:eastAsia="Times New Roman" w:hAnsiTheme="minorHAnsi" w:cstheme="minorHAnsi"/>
          <w:color w:val="0070C0"/>
          <w:sz w:val="28"/>
          <w:szCs w:val="28"/>
          <w:lang w:eastAsia="en-US"/>
        </w:rPr>
      </w:pPr>
    </w:p>
    <w:p w14:paraId="35564571" w14:textId="49B2C582" w:rsidR="00104D22" w:rsidRDefault="00104D22" w:rsidP="00F13400">
      <w:pPr>
        <w:spacing w:after="0" w:line="360" w:lineRule="auto"/>
        <w:ind w:left="720" w:firstLine="720"/>
        <w:jc w:val="center"/>
        <w:rPr>
          <w:rFonts w:asciiTheme="minorHAnsi" w:eastAsia="Times New Roman" w:hAnsiTheme="minorHAnsi" w:cstheme="minorHAnsi"/>
          <w:color w:val="0070C0"/>
          <w:sz w:val="28"/>
          <w:szCs w:val="28"/>
          <w:lang w:eastAsia="en-US"/>
        </w:rPr>
      </w:pPr>
    </w:p>
    <w:p w14:paraId="46BC65E7" w14:textId="77777777" w:rsidR="00104D22" w:rsidRDefault="00104D22" w:rsidP="00F13400">
      <w:pPr>
        <w:spacing w:after="0" w:line="360" w:lineRule="auto"/>
        <w:ind w:left="720" w:firstLine="720"/>
        <w:jc w:val="center"/>
        <w:rPr>
          <w:rFonts w:asciiTheme="minorHAnsi" w:eastAsia="Times New Roman" w:hAnsiTheme="minorHAnsi" w:cstheme="minorHAnsi"/>
          <w:color w:val="0070C0"/>
          <w:sz w:val="28"/>
          <w:szCs w:val="28"/>
          <w:lang w:eastAsia="en-US"/>
        </w:rPr>
      </w:pPr>
    </w:p>
    <w:p w14:paraId="5E4526D0" w14:textId="1DEED3EE" w:rsidR="00544BF4" w:rsidRDefault="00544BF4" w:rsidP="00F13400">
      <w:pPr>
        <w:spacing w:after="0" w:line="360" w:lineRule="auto"/>
        <w:ind w:left="720" w:firstLine="720"/>
        <w:jc w:val="center"/>
        <w:rPr>
          <w:rFonts w:asciiTheme="minorHAnsi" w:eastAsia="Times New Roman" w:hAnsiTheme="minorHAnsi" w:cstheme="minorHAnsi"/>
          <w:color w:val="0070C0"/>
          <w:sz w:val="28"/>
          <w:szCs w:val="28"/>
          <w:lang w:eastAsia="en-US"/>
        </w:rPr>
      </w:pPr>
    </w:p>
    <w:p w14:paraId="6E45072F" w14:textId="77777777" w:rsidR="00544BF4" w:rsidRPr="00CC2FFC" w:rsidRDefault="00544BF4" w:rsidP="00F13400">
      <w:pPr>
        <w:spacing w:after="0" w:line="360" w:lineRule="auto"/>
        <w:ind w:left="720" w:firstLine="720"/>
        <w:jc w:val="center"/>
        <w:rPr>
          <w:rFonts w:eastAsia="Times New Roman"/>
          <w:b/>
          <w:lang w:eastAsia="en-US"/>
        </w:rPr>
      </w:pPr>
    </w:p>
    <w:p w14:paraId="17038D09" w14:textId="77777777" w:rsidR="00F13400" w:rsidRPr="00CC2FFC" w:rsidRDefault="00F13400" w:rsidP="00F13400">
      <w:pPr>
        <w:spacing w:after="0" w:line="360" w:lineRule="auto"/>
        <w:ind w:left="720" w:firstLine="720"/>
        <w:jc w:val="center"/>
        <w:rPr>
          <w:rFonts w:eastAsia="Times New Roman"/>
          <w:b/>
          <w:lang w:eastAsia="en-US"/>
        </w:rPr>
      </w:pPr>
    </w:p>
    <w:p w14:paraId="7E4653C1" w14:textId="77777777" w:rsidR="00F13400" w:rsidRPr="00CC2FFC" w:rsidRDefault="00F13400" w:rsidP="00F13400">
      <w:pPr>
        <w:spacing w:after="0" w:line="360" w:lineRule="auto"/>
        <w:jc w:val="center"/>
        <w:rPr>
          <w:rFonts w:eastAsia="Times New Roman"/>
          <w:color w:val="0070C0"/>
          <w:sz w:val="28"/>
          <w:szCs w:val="28"/>
          <w:lang w:eastAsia="en-US"/>
        </w:rPr>
      </w:pPr>
      <w:r w:rsidRPr="00CC2FFC">
        <w:rPr>
          <w:rFonts w:eastAsia="Times New Roman"/>
          <w:color w:val="0070C0"/>
          <w:sz w:val="28"/>
          <w:szCs w:val="28"/>
          <w:lang w:eastAsia="en-US"/>
        </w:rPr>
        <w:t>Sukkur IBA University</w:t>
      </w:r>
      <w:r w:rsidRPr="00CC2FFC">
        <w:rPr>
          <w:rFonts w:eastAsia="Times New Roman"/>
          <w:color w:val="0070C0"/>
          <w:sz w:val="28"/>
          <w:szCs w:val="28"/>
          <w:lang w:eastAsia="en-US"/>
        </w:rPr>
        <w:br/>
        <w:t>Computer Science Department</w:t>
      </w:r>
    </w:p>
    <w:p w14:paraId="320976B3" w14:textId="693178FA" w:rsidR="00FC509B" w:rsidRPr="00CC2FFC" w:rsidRDefault="00F13400" w:rsidP="00544BF4">
      <w:pPr>
        <w:ind w:left="3600" w:firstLine="720"/>
        <w:rPr>
          <w:rFonts w:eastAsia="Times New Roman"/>
          <w:color w:val="0070C0"/>
          <w:sz w:val="28"/>
          <w:szCs w:val="28"/>
          <w:lang w:eastAsia="en-US"/>
        </w:rPr>
      </w:pPr>
      <w:r w:rsidRPr="00CC2FFC">
        <w:rPr>
          <w:rFonts w:eastAsia="Times New Roman"/>
          <w:color w:val="0070C0"/>
          <w:sz w:val="28"/>
          <w:szCs w:val="28"/>
          <w:lang w:eastAsia="en-US"/>
        </w:rPr>
        <w:t>(2022)</w:t>
      </w:r>
    </w:p>
    <w:p w14:paraId="2B213E88" w14:textId="549A5341" w:rsidR="00FC509B" w:rsidRDefault="00FC509B" w:rsidP="00F13400">
      <w:pPr>
        <w:ind w:left="3600" w:firstLine="720"/>
        <w:rPr>
          <w:rFonts w:eastAsia="Times New Roman"/>
          <w:color w:val="0070C0"/>
          <w:sz w:val="28"/>
          <w:szCs w:val="28"/>
          <w:lang w:eastAsia="en-US"/>
        </w:rPr>
      </w:pPr>
    </w:p>
    <w:p w14:paraId="3F78BDC7" w14:textId="16155AFB" w:rsidR="00D73E6A" w:rsidRDefault="00D73E6A" w:rsidP="00F13400">
      <w:pPr>
        <w:ind w:left="3600" w:firstLine="720"/>
        <w:rPr>
          <w:rFonts w:eastAsia="Times New Roman"/>
          <w:color w:val="0070C0"/>
          <w:sz w:val="28"/>
          <w:szCs w:val="28"/>
          <w:lang w:eastAsia="en-US"/>
        </w:rPr>
      </w:pPr>
    </w:p>
    <w:p w14:paraId="4C5000F0" w14:textId="77777777" w:rsidR="00D73E6A" w:rsidRPr="00CC2FFC" w:rsidRDefault="00D73E6A" w:rsidP="00F13400">
      <w:pPr>
        <w:ind w:left="3600" w:firstLine="720"/>
        <w:rPr>
          <w:rFonts w:eastAsia="Times New Roman"/>
          <w:color w:val="0070C0"/>
          <w:sz w:val="28"/>
          <w:szCs w:val="28"/>
          <w:lang w:eastAsia="en-US"/>
        </w:rPr>
      </w:pP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346290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DE799B" w14:textId="0C433B97" w:rsidR="00FC509B" w:rsidRPr="00BE37E9" w:rsidRDefault="00FC509B">
          <w:pPr>
            <w:pStyle w:val="TOCHeading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E37E9">
            <w:rPr>
              <w:rFonts w:ascii="Times New Roman" w:hAnsi="Times New Roman" w:cs="Times New Roman"/>
              <w:b/>
              <w:sz w:val="28"/>
              <w:szCs w:val="28"/>
            </w:rPr>
            <w:t>Contents</w:t>
          </w:r>
        </w:p>
        <w:p w14:paraId="5C16DAB2" w14:textId="726E3A2D" w:rsidR="00CC5BAD" w:rsidRDefault="00FC509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BE37E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E37E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E37E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3469691" w:history="1">
            <w:r w:rsidR="00CC5BAD" w:rsidRPr="00033A6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1.0 Introduction:</w:t>
            </w:r>
            <w:r w:rsidR="00CC5BAD">
              <w:rPr>
                <w:noProof/>
                <w:webHidden/>
              </w:rPr>
              <w:tab/>
            </w:r>
            <w:r w:rsidR="00CC5BAD">
              <w:rPr>
                <w:noProof/>
                <w:webHidden/>
              </w:rPr>
              <w:fldChar w:fldCharType="begin"/>
            </w:r>
            <w:r w:rsidR="00CC5BAD">
              <w:rPr>
                <w:noProof/>
                <w:webHidden/>
              </w:rPr>
              <w:instrText xml:space="preserve"> PAGEREF _Toc103469691 \h </w:instrText>
            </w:r>
            <w:r w:rsidR="00CC5BAD">
              <w:rPr>
                <w:noProof/>
                <w:webHidden/>
              </w:rPr>
            </w:r>
            <w:r w:rsidR="00CC5BAD">
              <w:rPr>
                <w:noProof/>
                <w:webHidden/>
              </w:rPr>
              <w:fldChar w:fldCharType="separate"/>
            </w:r>
            <w:r w:rsidR="00CC5BAD">
              <w:rPr>
                <w:noProof/>
                <w:webHidden/>
              </w:rPr>
              <w:t>2</w:t>
            </w:r>
            <w:r w:rsidR="00CC5BAD">
              <w:rPr>
                <w:noProof/>
                <w:webHidden/>
              </w:rPr>
              <w:fldChar w:fldCharType="end"/>
            </w:r>
          </w:hyperlink>
        </w:p>
        <w:p w14:paraId="73D0BBDF" w14:textId="0701FDBE" w:rsidR="00CC5BAD" w:rsidRDefault="006939A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469692" w:history="1">
            <w:r w:rsidR="00CC5BAD" w:rsidRPr="00033A6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0 Problem Statement:</w:t>
            </w:r>
            <w:r w:rsidR="00CC5BAD">
              <w:rPr>
                <w:noProof/>
                <w:webHidden/>
              </w:rPr>
              <w:tab/>
            </w:r>
            <w:r w:rsidR="00CC5BAD">
              <w:rPr>
                <w:noProof/>
                <w:webHidden/>
              </w:rPr>
              <w:fldChar w:fldCharType="begin"/>
            </w:r>
            <w:r w:rsidR="00CC5BAD">
              <w:rPr>
                <w:noProof/>
                <w:webHidden/>
              </w:rPr>
              <w:instrText xml:space="preserve"> PAGEREF _Toc103469692 \h </w:instrText>
            </w:r>
            <w:r w:rsidR="00CC5BAD">
              <w:rPr>
                <w:noProof/>
                <w:webHidden/>
              </w:rPr>
            </w:r>
            <w:r w:rsidR="00CC5BAD">
              <w:rPr>
                <w:noProof/>
                <w:webHidden/>
              </w:rPr>
              <w:fldChar w:fldCharType="separate"/>
            </w:r>
            <w:r w:rsidR="00CC5BAD">
              <w:rPr>
                <w:noProof/>
                <w:webHidden/>
              </w:rPr>
              <w:t>3</w:t>
            </w:r>
            <w:r w:rsidR="00CC5BAD">
              <w:rPr>
                <w:noProof/>
                <w:webHidden/>
              </w:rPr>
              <w:fldChar w:fldCharType="end"/>
            </w:r>
          </w:hyperlink>
        </w:p>
        <w:p w14:paraId="29C458B8" w14:textId="00BBAA20" w:rsidR="00CC5BAD" w:rsidRDefault="006939A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469693" w:history="1">
            <w:r w:rsidR="00CC5BAD" w:rsidRPr="00033A6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3.0 Proposed Methodology:</w:t>
            </w:r>
            <w:r w:rsidR="00CC5BAD">
              <w:rPr>
                <w:noProof/>
                <w:webHidden/>
              </w:rPr>
              <w:tab/>
            </w:r>
            <w:r w:rsidR="00CC5BAD">
              <w:rPr>
                <w:noProof/>
                <w:webHidden/>
              </w:rPr>
              <w:fldChar w:fldCharType="begin"/>
            </w:r>
            <w:r w:rsidR="00CC5BAD">
              <w:rPr>
                <w:noProof/>
                <w:webHidden/>
              </w:rPr>
              <w:instrText xml:space="preserve"> PAGEREF _Toc103469693 \h </w:instrText>
            </w:r>
            <w:r w:rsidR="00CC5BAD">
              <w:rPr>
                <w:noProof/>
                <w:webHidden/>
              </w:rPr>
            </w:r>
            <w:r w:rsidR="00CC5BAD">
              <w:rPr>
                <w:noProof/>
                <w:webHidden/>
              </w:rPr>
              <w:fldChar w:fldCharType="separate"/>
            </w:r>
            <w:r w:rsidR="00CC5BAD">
              <w:rPr>
                <w:noProof/>
                <w:webHidden/>
              </w:rPr>
              <w:t>3</w:t>
            </w:r>
            <w:r w:rsidR="00CC5BAD">
              <w:rPr>
                <w:noProof/>
                <w:webHidden/>
              </w:rPr>
              <w:fldChar w:fldCharType="end"/>
            </w:r>
          </w:hyperlink>
        </w:p>
        <w:p w14:paraId="6C8C4450" w14:textId="0DD843B1" w:rsidR="00CC5BAD" w:rsidRDefault="006939A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469694" w:history="1">
            <w:r w:rsidR="00CC5BAD" w:rsidRPr="00033A6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4.0 Dataset Discussion:</w:t>
            </w:r>
            <w:r w:rsidR="00CC5BAD">
              <w:rPr>
                <w:noProof/>
                <w:webHidden/>
              </w:rPr>
              <w:tab/>
            </w:r>
            <w:r w:rsidR="00CC5BAD">
              <w:rPr>
                <w:noProof/>
                <w:webHidden/>
              </w:rPr>
              <w:fldChar w:fldCharType="begin"/>
            </w:r>
            <w:r w:rsidR="00CC5BAD">
              <w:rPr>
                <w:noProof/>
                <w:webHidden/>
              </w:rPr>
              <w:instrText xml:space="preserve"> PAGEREF _Toc103469694 \h </w:instrText>
            </w:r>
            <w:r w:rsidR="00CC5BAD">
              <w:rPr>
                <w:noProof/>
                <w:webHidden/>
              </w:rPr>
            </w:r>
            <w:r w:rsidR="00CC5BAD">
              <w:rPr>
                <w:noProof/>
                <w:webHidden/>
              </w:rPr>
              <w:fldChar w:fldCharType="separate"/>
            </w:r>
            <w:r w:rsidR="00CC5BAD">
              <w:rPr>
                <w:noProof/>
                <w:webHidden/>
              </w:rPr>
              <w:t>3</w:t>
            </w:r>
            <w:r w:rsidR="00CC5BAD">
              <w:rPr>
                <w:noProof/>
                <w:webHidden/>
              </w:rPr>
              <w:fldChar w:fldCharType="end"/>
            </w:r>
          </w:hyperlink>
        </w:p>
        <w:p w14:paraId="5C25971D" w14:textId="50AF396A" w:rsidR="00CC5BAD" w:rsidRDefault="006939A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469695" w:history="1">
            <w:r w:rsidR="00CC5BAD" w:rsidRPr="00033A6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6.0 Major outcomes:</w:t>
            </w:r>
            <w:r w:rsidR="00CC5BAD">
              <w:rPr>
                <w:noProof/>
                <w:webHidden/>
              </w:rPr>
              <w:tab/>
            </w:r>
            <w:r w:rsidR="00CC5BAD">
              <w:rPr>
                <w:noProof/>
                <w:webHidden/>
              </w:rPr>
              <w:fldChar w:fldCharType="begin"/>
            </w:r>
            <w:r w:rsidR="00CC5BAD">
              <w:rPr>
                <w:noProof/>
                <w:webHidden/>
              </w:rPr>
              <w:instrText xml:space="preserve"> PAGEREF _Toc103469695 \h </w:instrText>
            </w:r>
            <w:r w:rsidR="00CC5BAD">
              <w:rPr>
                <w:noProof/>
                <w:webHidden/>
              </w:rPr>
            </w:r>
            <w:r w:rsidR="00CC5BAD">
              <w:rPr>
                <w:noProof/>
                <w:webHidden/>
              </w:rPr>
              <w:fldChar w:fldCharType="separate"/>
            </w:r>
            <w:r w:rsidR="00CC5BAD">
              <w:rPr>
                <w:noProof/>
                <w:webHidden/>
              </w:rPr>
              <w:t>3</w:t>
            </w:r>
            <w:r w:rsidR="00CC5BAD">
              <w:rPr>
                <w:noProof/>
                <w:webHidden/>
              </w:rPr>
              <w:fldChar w:fldCharType="end"/>
            </w:r>
          </w:hyperlink>
        </w:p>
        <w:p w14:paraId="29231CA9" w14:textId="467D0E86" w:rsidR="00CC5BAD" w:rsidRDefault="006939A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469696" w:history="1">
            <w:r w:rsidR="00CC5BAD" w:rsidRPr="00033A6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7.0 Project timeline:</w:t>
            </w:r>
            <w:r w:rsidR="00CC5BAD">
              <w:rPr>
                <w:noProof/>
                <w:webHidden/>
              </w:rPr>
              <w:tab/>
            </w:r>
            <w:r w:rsidR="00CC5BAD">
              <w:rPr>
                <w:noProof/>
                <w:webHidden/>
              </w:rPr>
              <w:fldChar w:fldCharType="begin"/>
            </w:r>
            <w:r w:rsidR="00CC5BAD">
              <w:rPr>
                <w:noProof/>
                <w:webHidden/>
              </w:rPr>
              <w:instrText xml:space="preserve"> PAGEREF _Toc103469696 \h </w:instrText>
            </w:r>
            <w:r w:rsidR="00CC5BAD">
              <w:rPr>
                <w:noProof/>
                <w:webHidden/>
              </w:rPr>
            </w:r>
            <w:r w:rsidR="00CC5BAD">
              <w:rPr>
                <w:noProof/>
                <w:webHidden/>
              </w:rPr>
              <w:fldChar w:fldCharType="separate"/>
            </w:r>
            <w:r w:rsidR="00CC5BAD">
              <w:rPr>
                <w:noProof/>
                <w:webHidden/>
              </w:rPr>
              <w:t>4</w:t>
            </w:r>
            <w:r w:rsidR="00CC5BAD">
              <w:rPr>
                <w:noProof/>
                <w:webHidden/>
              </w:rPr>
              <w:fldChar w:fldCharType="end"/>
            </w:r>
          </w:hyperlink>
        </w:p>
        <w:p w14:paraId="430F532A" w14:textId="010982A3" w:rsidR="00CC5BAD" w:rsidRDefault="006939A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469697" w:history="1">
            <w:r w:rsidR="00CC5BAD" w:rsidRPr="00033A6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8.0 Conclusion:</w:t>
            </w:r>
            <w:r w:rsidR="00CC5BAD">
              <w:rPr>
                <w:noProof/>
                <w:webHidden/>
              </w:rPr>
              <w:tab/>
            </w:r>
            <w:r w:rsidR="00CC5BAD">
              <w:rPr>
                <w:noProof/>
                <w:webHidden/>
              </w:rPr>
              <w:fldChar w:fldCharType="begin"/>
            </w:r>
            <w:r w:rsidR="00CC5BAD">
              <w:rPr>
                <w:noProof/>
                <w:webHidden/>
              </w:rPr>
              <w:instrText xml:space="preserve"> PAGEREF _Toc103469697 \h </w:instrText>
            </w:r>
            <w:r w:rsidR="00CC5BAD">
              <w:rPr>
                <w:noProof/>
                <w:webHidden/>
              </w:rPr>
            </w:r>
            <w:r w:rsidR="00CC5BAD">
              <w:rPr>
                <w:noProof/>
                <w:webHidden/>
              </w:rPr>
              <w:fldChar w:fldCharType="separate"/>
            </w:r>
            <w:r w:rsidR="00CC5BAD">
              <w:rPr>
                <w:noProof/>
                <w:webHidden/>
              </w:rPr>
              <w:t>4</w:t>
            </w:r>
            <w:r w:rsidR="00CC5BAD">
              <w:rPr>
                <w:noProof/>
                <w:webHidden/>
              </w:rPr>
              <w:fldChar w:fldCharType="end"/>
            </w:r>
          </w:hyperlink>
        </w:p>
        <w:p w14:paraId="3DF64EF2" w14:textId="301B0997" w:rsidR="00CC5BAD" w:rsidRDefault="006939A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469698" w:history="1">
            <w:r w:rsidR="00CC5BAD" w:rsidRPr="00033A6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References:</w:t>
            </w:r>
            <w:r w:rsidR="00CC5BAD">
              <w:rPr>
                <w:noProof/>
                <w:webHidden/>
              </w:rPr>
              <w:tab/>
            </w:r>
            <w:r w:rsidR="00CC5BAD">
              <w:rPr>
                <w:noProof/>
                <w:webHidden/>
              </w:rPr>
              <w:fldChar w:fldCharType="begin"/>
            </w:r>
            <w:r w:rsidR="00CC5BAD">
              <w:rPr>
                <w:noProof/>
                <w:webHidden/>
              </w:rPr>
              <w:instrText xml:space="preserve"> PAGEREF _Toc103469698 \h </w:instrText>
            </w:r>
            <w:r w:rsidR="00CC5BAD">
              <w:rPr>
                <w:noProof/>
                <w:webHidden/>
              </w:rPr>
            </w:r>
            <w:r w:rsidR="00CC5BAD">
              <w:rPr>
                <w:noProof/>
                <w:webHidden/>
              </w:rPr>
              <w:fldChar w:fldCharType="separate"/>
            </w:r>
            <w:r w:rsidR="00CC5BAD">
              <w:rPr>
                <w:noProof/>
                <w:webHidden/>
              </w:rPr>
              <w:t>4</w:t>
            </w:r>
            <w:r w:rsidR="00CC5BAD">
              <w:rPr>
                <w:noProof/>
                <w:webHidden/>
              </w:rPr>
              <w:fldChar w:fldCharType="end"/>
            </w:r>
          </w:hyperlink>
        </w:p>
        <w:p w14:paraId="01EC1E0F" w14:textId="2D3F67D7" w:rsidR="00FC509B" w:rsidRPr="00CC2FFC" w:rsidRDefault="00FC509B">
          <w:r w:rsidRPr="00BE37E9">
            <w:rPr>
              <w:b/>
              <w:bCs/>
              <w:noProof/>
            </w:rPr>
            <w:fldChar w:fldCharType="end"/>
          </w:r>
        </w:p>
      </w:sdtContent>
    </w:sdt>
    <w:p w14:paraId="3B5F44C8" w14:textId="77E55A32" w:rsidR="00FC509B" w:rsidRPr="00CC2FFC" w:rsidRDefault="00FC509B" w:rsidP="00F13400">
      <w:pPr>
        <w:ind w:left="3600" w:firstLine="720"/>
        <w:rPr>
          <w:rFonts w:eastAsia="Times New Roman"/>
          <w:color w:val="0070C0"/>
          <w:sz w:val="28"/>
          <w:szCs w:val="28"/>
          <w:lang w:eastAsia="en-US"/>
        </w:rPr>
      </w:pPr>
    </w:p>
    <w:p w14:paraId="34C231DE" w14:textId="18FFD550" w:rsidR="00FC509B" w:rsidRPr="00CC2FFC" w:rsidRDefault="00FC509B" w:rsidP="00F13400">
      <w:pPr>
        <w:ind w:left="3600" w:firstLine="720"/>
        <w:rPr>
          <w:rFonts w:eastAsia="Times New Roman"/>
          <w:color w:val="0070C0"/>
          <w:sz w:val="28"/>
          <w:szCs w:val="28"/>
          <w:lang w:eastAsia="en-US"/>
        </w:rPr>
      </w:pPr>
    </w:p>
    <w:p w14:paraId="29A7125D" w14:textId="3D29D587" w:rsidR="00FC509B" w:rsidRPr="00CC2FFC" w:rsidRDefault="00FC509B" w:rsidP="00F13400">
      <w:pPr>
        <w:ind w:left="3600" w:firstLine="720"/>
        <w:rPr>
          <w:rFonts w:eastAsia="Times New Roman"/>
          <w:color w:val="0070C0"/>
          <w:sz w:val="28"/>
          <w:szCs w:val="28"/>
          <w:lang w:eastAsia="en-US"/>
        </w:rPr>
      </w:pPr>
    </w:p>
    <w:p w14:paraId="08F1676D" w14:textId="6BBAA1E1" w:rsidR="00FC509B" w:rsidRPr="00CC2FFC" w:rsidRDefault="00FC509B" w:rsidP="00F13400">
      <w:pPr>
        <w:ind w:left="3600" w:firstLine="720"/>
        <w:rPr>
          <w:rFonts w:eastAsia="Times New Roman"/>
          <w:color w:val="0070C0"/>
          <w:sz w:val="28"/>
          <w:szCs w:val="28"/>
          <w:lang w:eastAsia="en-US"/>
        </w:rPr>
      </w:pPr>
    </w:p>
    <w:p w14:paraId="71E11BFD" w14:textId="6C3B8E9A" w:rsidR="00FC509B" w:rsidRDefault="00FC509B" w:rsidP="00F13400">
      <w:pPr>
        <w:ind w:left="3600" w:firstLine="720"/>
        <w:rPr>
          <w:rFonts w:eastAsia="Times New Roman"/>
          <w:color w:val="0070C0"/>
          <w:sz w:val="28"/>
          <w:szCs w:val="28"/>
          <w:lang w:eastAsia="en-US"/>
        </w:rPr>
      </w:pPr>
    </w:p>
    <w:p w14:paraId="43DA9C83" w14:textId="19B7A355" w:rsidR="00CC5BAD" w:rsidRDefault="00CC5BAD" w:rsidP="00F13400">
      <w:pPr>
        <w:ind w:left="3600" w:firstLine="720"/>
        <w:rPr>
          <w:rFonts w:eastAsia="Times New Roman"/>
          <w:color w:val="0070C0"/>
          <w:sz w:val="28"/>
          <w:szCs w:val="28"/>
          <w:lang w:eastAsia="en-US"/>
        </w:rPr>
      </w:pPr>
    </w:p>
    <w:p w14:paraId="3501B4C5" w14:textId="77777777" w:rsidR="00CC5BAD" w:rsidRPr="00CC2FFC" w:rsidRDefault="00CC5BAD" w:rsidP="00F13400">
      <w:pPr>
        <w:ind w:left="3600" w:firstLine="720"/>
        <w:rPr>
          <w:rFonts w:eastAsia="Times New Roman"/>
          <w:color w:val="0070C0"/>
          <w:sz w:val="28"/>
          <w:szCs w:val="28"/>
          <w:lang w:eastAsia="en-US"/>
        </w:rPr>
      </w:pPr>
    </w:p>
    <w:p w14:paraId="39C462E0" w14:textId="60DE304B" w:rsidR="00FC509B" w:rsidRPr="00CC2FFC" w:rsidRDefault="00FC509B" w:rsidP="00F13400">
      <w:pPr>
        <w:ind w:left="3600" w:firstLine="720"/>
        <w:rPr>
          <w:rFonts w:eastAsia="Times New Roman"/>
          <w:color w:val="0070C0"/>
          <w:sz w:val="28"/>
          <w:szCs w:val="28"/>
          <w:lang w:eastAsia="en-US"/>
        </w:rPr>
      </w:pPr>
    </w:p>
    <w:p w14:paraId="31202E78" w14:textId="449E1979" w:rsidR="00FE7779" w:rsidRDefault="00FE7779" w:rsidP="00F834B6">
      <w:pPr>
        <w:rPr>
          <w:rFonts w:eastAsia="Times New Roman"/>
          <w:color w:val="0070C0"/>
          <w:sz w:val="28"/>
          <w:szCs w:val="28"/>
          <w:lang w:eastAsia="en-US"/>
        </w:rPr>
      </w:pPr>
    </w:p>
    <w:p w14:paraId="00440689" w14:textId="77777777" w:rsidR="00104D22" w:rsidRDefault="00104D22" w:rsidP="00F834B6">
      <w:pPr>
        <w:rPr>
          <w:rFonts w:eastAsia="Times New Roman"/>
          <w:b/>
          <w:color w:val="0070C0"/>
          <w:sz w:val="28"/>
          <w:szCs w:val="28"/>
          <w:lang w:eastAsia="en-US"/>
        </w:rPr>
      </w:pPr>
    </w:p>
    <w:p w14:paraId="32D7437F" w14:textId="77777777" w:rsidR="00CC0A13" w:rsidRPr="00CC2FFC" w:rsidRDefault="00CC0A13" w:rsidP="00F834B6">
      <w:pPr>
        <w:rPr>
          <w:rFonts w:eastAsia="Times New Roman"/>
          <w:b/>
          <w:color w:val="0070C0"/>
          <w:sz w:val="28"/>
          <w:szCs w:val="28"/>
          <w:lang w:eastAsia="en-US"/>
        </w:rPr>
      </w:pPr>
    </w:p>
    <w:p w14:paraId="487751A6" w14:textId="1974151E" w:rsidR="008A4697" w:rsidRDefault="008A4697" w:rsidP="00FE7779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_Toc103469691"/>
      <w:r w:rsidRPr="00BE37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Introduction:</w:t>
      </w:r>
      <w:bookmarkEnd w:id="0"/>
    </w:p>
    <w:p w14:paraId="53E61B83" w14:textId="2C48520D" w:rsidR="00104D22" w:rsidRPr="002B13C6" w:rsidRDefault="00CC0A13" w:rsidP="002072DC">
      <w:pPr>
        <w:ind w:firstLine="420"/>
        <w:rPr>
          <w:sz w:val="22"/>
          <w:szCs w:val="22"/>
          <w:lang w:eastAsia="en-US"/>
        </w:rPr>
      </w:pPr>
      <w:r w:rsidRPr="002B13C6">
        <w:rPr>
          <w:sz w:val="22"/>
          <w:szCs w:val="22"/>
          <w:lang w:eastAsia="en-US"/>
        </w:rPr>
        <w:t xml:space="preserve">Variety is just as important as quantity when it comes to vegetables and fruits </w:t>
      </w:r>
      <w:sdt>
        <w:sdtPr>
          <w:rPr>
            <w:sz w:val="22"/>
            <w:szCs w:val="22"/>
            <w:lang w:eastAsia="en-US"/>
          </w:rPr>
          <w:id w:val="-1945381280"/>
          <w:citation/>
        </w:sdtPr>
        <w:sdtEndPr/>
        <w:sdtContent>
          <w:r w:rsidRPr="002B13C6">
            <w:rPr>
              <w:sz w:val="22"/>
              <w:szCs w:val="22"/>
              <w:lang w:eastAsia="en-US"/>
            </w:rPr>
            <w:fldChar w:fldCharType="begin"/>
          </w:r>
          <w:r w:rsidRPr="002B13C6">
            <w:rPr>
              <w:sz w:val="22"/>
              <w:szCs w:val="22"/>
              <w:lang w:eastAsia="en-US"/>
            </w:rPr>
            <w:instrText xml:space="preserve"> CITATION HAR \l 1033 </w:instrText>
          </w:r>
          <w:r w:rsidRPr="002B13C6">
            <w:rPr>
              <w:sz w:val="22"/>
              <w:szCs w:val="22"/>
              <w:lang w:eastAsia="en-US"/>
            </w:rPr>
            <w:fldChar w:fldCharType="separate"/>
          </w:r>
          <w:r w:rsidR="002B13C6" w:rsidRPr="002B13C6">
            <w:rPr>
              <w:noProof/>
              <w:sz w:val="22"/>
              <w:szCs w:val="22"/>
              <w:lang w:eastAsia="en-US"/>
            </w:rPr>
            <w:t>[1]</w:t>
          </w:r>
          <w:r w:rsidRPr="002B13C6">
            <w:rPr>
              <w:sz w:val="22"/>
              <w:szCs w:val="22"/>
              <w:lang w:eastAsia="en-US"/>
            </w:rPr>
            <w:fldChar w:fldCharType="end"/>
          </w:r>
        </w:sdtContent>
      </w:sdt>
      <w:r w:rsidRPr="002B13C6">
        <w:rPr>
          <w:sz w:val="22"/>
          <w:szCs w:val="22"/>
          <w:lang w:eastAsia="en-US"/>
        </w:rPr>
        <w:t>.</w:t>
      </w:r>
      <w:r w:rsidR="002072DC" w:rsidRPr="002B13C6">
        <w:rPr>
          <w:sz w:val="22"/>
          <w:szCs w:val="22"/>
          <w:lang w:eastAsia="en-US"/>
        </w:rPr>
        <w:t xml:space="preserve"> </w:t>
      </w:r>
      <w:r w:rsidR="00FE464E" w:rsidRPr="002B13C6">
        <w:rPr>
          <w:sz w:val="22"/>
          <w:szCs w:val="22"/>
          <w:lang w:eastAsia="en-US"/>
        </w:rPr>
        <w:t xml:space="preserve">Because fruits and vegetables are low in calories and high in water, they </w:t>
      </w:r>
      <w:r w:rsidR="008430A6">
        <w:rPr>
          <w:sz w:val="22"/>
          <w:szCs w:val="22"/>
          <w:lang w:eastAsia="en-US"/>
        </w:rPr>
        <w:t xml:space="preserve">help us </w:t>
      </w:r>
      <w:r w:rsidR="00FE464E" w:rsidRPr="002B13C6">
        <w:rPr>
          <w:sz w:val="22"/>
          <w:szCs w:val="22"/>
          <w:lang w:eastAsia="en-US"/>
        </w:rPr>
        <w:t>maintain a healthy weight and are a fantastic alternative for a meal or snack because of these features</w:t>
      </w:r>
      <w:sdt>
        <w:sdtPr>
          <w:rPr>
            <w:sz w:val="22"/>
            <w:szCs w:val="22"/>
            <w:lang w:eastAsia="en-US"/>
          </w:rPr>
          <w:id w:val="1201205327"/>
          <w:citation/>
        </w:sdtPr>
        <w:sdtEndPr/>
        <w:sdtContent>
          <w:r w:rsidR="00FE464E" w:rsidRPr="002B13C6">
            <w:rPr>
              <w:sz w:val="22"/>
              <w:szCs w:val="22"/>
              <w:lang w:eastAsia="en-US"/>
            </w:rPr>
            <w:fldChar w:fldCharType="begin"/>
          </w:r>
          <w:r w:rsidR="00FE464E" w:rsidRPr="002B13C6">
            <w:rPr>
              <w:sz w:val="22"/>
              <w:szCs w:val="22"/>
              <w:lang w:eastAsia="en-US"/>
            </w:rPr>
            <w:instrText xml:space="preserve"> CITATION Sab \l 1033 </w:instrText>
          </w:r>
          <w:r w:rsidR="00FE464E" w:rsidRPr="002B13C6">
            <w:rPr>
              <w:sz w:val="22"/>
              <w:szCs w:val="22"/>
              <w:lang w:eastAsia="en-US"/>
            </w:rPr>
            <w:fldChar w:fldCharType="separate"/>
          </w:r>
          <w:r w:rsidR="002B13C6">
            <w:rPr>
              <w:noProof/>
              <w:sz w:val="22"/>
              <w:szCs w:val="22"/>
              <w:lang w:eastAsia="en-US"/>
            </w:rPr>
            <w:t xml:space="preserve"> </w:t>
          </w:r>
          <w:r w:rsidR="002B13C6" w:rsidRPr="002B13C6">
            <w:rPr>
              <w:noProof/>
              <w:sz w:val="22"/>
              <w:szCs w:val="22"/>
              <w:lang w:eastAsia="en-US"/>
            </w:rPr>
            <w:t>[2]</w:t>
          </w:r>
          <w:r w:rsidR="00FE464E" w:rsidRPr="002B13C6">
            <w:rPr>
              <w:sz w:val="22"/>
              <w:szCs w:val="22"/>
              <w:lang w:eastAsia="en-US"/>
            </w:rPr>
            <w:fldChar w:fldCharType="end"/>
          </w:r>
        </w:sdtContent>
      </w:sdt>
      <w:r w:rsidR="00FE464E" w:rsidRPr="002B13C6">
        <w:rPr>
          <w:sz w:val="22"/>
          <w:szCs w:val="22"/>
          <w:lang w:eastAsia="en-US"/>
        </w:rPr>
        <w:t>.</w:t>
      </w:r>
      <w:r w:rsidR="0052248D" w:rsidRPr="002B13C6">
        <w:rPr>
          <w:sz w:val="22"/>
          <w:szCs w:val="22"/>
          <w:lang w:eastAsia="en-US"/>
        </w:rPr>
        <w:t xml:space="preserve"> There are </w:t>
      </w:r>
      <w:r w:rsidR="00AD2564">
        <w:rPr>
          <w:sz w:val="22"/>
          <w:szCs w:val="22"/>
          <w:lang w:eastAsia="en-US"/>
        </w:rPr>
        <w:t>about</w:t>
      </w:r>
      <w:r w:rsidR="0052248D" w:rsidRPr="002B13C6">
        <w:rPr>
          <w:sz w:val="22"/>
          <w:szCs w:val="22"/>
          <w:lang w:eastAsia="en-US"/>
        </w:rPr>
        <w:t xml:space="preserve"> nine main vegetable</w:t>
      </w:r>
      <w:r w:rsidR="00AD2564">
        <w:rPr>
          <w:sz w:val="22"/>
          <w:szCs w:val="22"/>
          <w:lang w:eastAsia="en-US"/>
        </w:rPr>
        <w:t xml:space="preserve"> and fruit</w:t>
      </w:r>
      <w:r w:rsidR="0052248D" w:rsidRPr="002B13C6">
        <w:rPr>
          <w:sz w:val="22"/>
          <w:szCs w:val="22"/>
          <w:lang w:eastAsia="en-US"/>
        </w:rPr>
        <w:t xml:space="preserve"> families, each containin</w:t>
      </w:r>
      <w:r w:rsidR="00AD2564">
        <w:rPr>
          <w:sz w:val="22"/>
          <w:szCs w:val="22"/>
          <w:lang w:eastAsia="en-US"/>
        </w:rPr>
        <w:t>g</w:t>
      </w:r>
      <w:r w:rsidR="0052248D" w:rsidRPr="002B13C6">
        <w:rPr>
          <w:sz w:val="22"/>
          <w:szCs w:val="22"/>
          <w:lang w:eastAsia="en-US"/>
        </w:rPr>
        <w:t xml:space="preserve"> different plant components</w:t>
      </w:r>
      <w:r w:rsidR="00AD2564">
        <w:rPr>
          <w:sz w:val="22"/>
          <w:szCs w:val="22"/>
          <w:lang w:eastAsia="en-US"/>
        </w:rPr>
        <w:t xml:space="preserve"> and nutrients</w:t>
      </w:r>
      <w:r w:rsidR="0052248D" w:rsidRPr="002B13C6">
        <w:rPr>
          <w:sz w:val="22"/>
          <w:szCs w:val="22"/>
          <w:lang w:eastAsia="en-US"/>
        </w:rPr>
        <w:t xml:space="preserve"> that are helpful to one's health</w:t>
      </w:r>
      <w:sdt>
        <w:sdtPr>
          <w:rPr>
            <w:sz w:val="22"/>
            <w:szCs w:val="22"/>
            <w:lang w:eastAsia="en-US"/>
          </w:rPr>
          <w:id w:val="-1133942473"/>
          <w:citation/>
        </w:sdtPr>
        <w:sdtEndPr/>
        <w:sdtContent>
          <w:r w:rsidR="009B7E35" w:rsidRPr="002B13C6">
            <w:rPr>
              <w:sz w:val="22"/>
              <w:szCs w:val="22"/>
              <w:lang w:eastAsia="en-US"/>
            </w:rPr>
            <w:fldChar w:fldCharType="begin"/>
          </w:r>
          <w:r w:rsidR="009B7E35" w:rsidRPr="002B13C6">
            <w:rPr>
              <w:sz w:val="22"/>
              <w:szCs w:val="22"/>
              <w:lang w:eastAsia="en-US"/>
            </w:rPr>
            <w:instrText xml:space="preserve"> CITATION HAR \l 1033 </w:instrText>
          </w:r>
          <w:r w:rsidR="009B7E35" w:rsidRPr="002B13C6">
            <w:rPr>
              <w:sz w:val="22"/>
              <w:szCs w:val="22"/>
              <w:lang w:eastAsia="en-US"/>
            </w:rPr>
            <w:fldChar w:fldCharType="separate"/>
          </w:r>
          <w:r w:rsidR="002B13C6">
            <w:rPr>
              <w:noProof/>
              <w:sz w:val="22"/>
              <w:szCs w:val="22"/>
              <w:lang w:eastAsia="en-US"/>
            </w:rPr>
            <w:t xml:space="preserve"> </w:t>
          </w:r>
          <w:r w:rsidR="002B13C6" w:rsidRPr="002B13C6">
            <w:rPr>
              <w:noProof/>
              <w:sz w:val="22"/>
              <w:szCs w:val="22"/>
              <w:lang w:eastAsia="en-US"/>
            </w:rPr>
            <w:t>[1]</w:t>
          </w:r>
          <w:r w:rsidR="009B7E35" w:rsidRPr="002B13C6">
            <w:rPr>
              <w:sz w:val="22"/>
              <w:szCs w:val="22"/>
              <w:lang w:eastAsia="en-US"/>
            </w:rPr>
            <w:fldChar w:fldCharType="end"/>
          </w:r>
        </w:sdtContent>
      </w:sdt>
      <w:r w:rsidR="0052248D" w:rsidRPr="002B13C6">
        <w:rPr>
          <w:sz w:val="22"/>
          <w:szCs w:val="22"/>
          <w:lang w:eastAsia="en-US"/>
        </w:rPr>
        <w:t xml:space="preserve"> </w:t>
      </w:r>
      <w:r w:rsidR="00221FAB">
        <w:rPr>
          <w:sz w:val="22"/>
          <w:szCs w:val="22"/>
          <w:lang w:eastAsia="en-US"/>
        </w:rPr>
        <w:t xml:space="preserve">. </w:t>
      </w:r>
      <w:r w:rsidR="00AD2564">
        <w:rPr>
          <w:sz w:val="22"/>
          <w:szCs w:val="22"/>
          <w:lang w:eastAsia="en-US"/>
        </w:rPr>
        <w:t>B</w:t>
      </w:r>
      <w:r w:rsidR="009B7E35" w:rsidRPr="002B13C6">
        <w:rPr>
          <w:sz w:val="22"/>
          <w:szCs w:val="22"/>
          <w:lang w:eastAsia="en-US"/>
        </w:rPr>
        <w:t>ecause</w:t>
      </w:r>
      <w:r w:rsidR="00104D22" w:rsidRPr="002B13C6">
        <w:rPr>
          <w:sz w:val="22"/>
          <w:szCs w:val="22"/>
          <w:lang w:eastAsia="en-US"/>
        </w:rPr>
        <w:t xml:space="preserve"> of its </w:t>
      </w:r>
      <w:r w:rsidR="00586814" w:rsidRPr="002B13C6">
        <w:rPr>
          <w:sz w:val="22"/>
          <w:szCs w:val="22"/>
          <w:lang w:eastAsia="en-US"/>
        </w:rPr>
        <w:t>huge variety</w:t>
      </w:r>
      <w:r w:rsidR="00F17FA4" w:rsidRPr="002B13C6">
        <w:rPr>
          <w:sz w:val="22"/>
          <w:szCs w:val="22"/>
          <w:lang w:eastAsia="en-US"/>
        </w:rPr>
        <w:t xml:space="preserve">, </w:t>
      </w:r>
      <w:r w:rsidR="008430A6">
        <w:rPr>
          <w:sz w:val="22"/>
          <w:szCs w:val="22"/>
          <w:lang w:eastAsia="en-US"/>
        </w:rPr>
        <w:t xml:space="preserve">sorting process </w:t>
      </w:r>
      <w:r w:rsidR="00F17FA4" w:rsidRPr="002B13C6">
        <w:rPr>
          <w:sz w:val="22"/>
          <w:szCs w:val="22"/>
          <w:lang w:eastAsia="en-US"/>
        </w:rPr>
        <w:t xml:space="preserve">of </w:t>
      </w:r>
      <w:r w:rsidR="00586814" w:rsidRPr="002B13C6">
        <w:rPr>
          <w:sz w:val="22"/>
          <w:szCs w:val="22"/>
          <w:lang w:eastAsia="en-US"/>
        </w:rPr>
        <w:t>different</w:t>
      </w:r>
      <w:r w:rsidR="00F17FA4" w:rsidRPr="002B13C6">
        <w:rPr>
          <w:sz w:val="22"/>
          <w:szCs w:val="22"/>
          <w:lang w:eastAsia="en-US"/>
        </w:rPr>
        <w:t xml:space="preserve"> crop plants such as orange, cherry, apple, mango, and citrus</w:t>
      </w:r>
      <w:r w:rsidR="00104D22" w:rsidRPr="002B13C6">
        <w:rPr>
          <w:sz w:val="22"/>
          <w:szCs w:val="22"/>
          <w:lang w:eastAsia="en-US"/>
        </w:rPr>
        <w:t xml:space="preserve"> become</w:t>
      </w:r>
      <w:r w:rsidR="00F17FA4" w:rsidRPr="002B13C6">
        <w:rPr>
          <w:sz w:val="22"/>
          <w:szCs w:val="22"/>
          <w:lang w:eastAsia="en-US"/>
        </w:rPr>
        <w:t xml:space="preserve"> time consuming</w:t>
      </w:r>
      <w:r w:rsidR="00221FAB">
        <w:rPr>
          <w:sz w:val="22"/>
          <w:szCs w:val="22"/>
          <w:lang w:eastAsia="en-US"/>
        </w:rPr>
        <w:t xml:space="preserve"> </w:t>
      </w:r>
      <w:r w:rsidR="00221FAB" w:rsidRPr="002B13C6">
        <w:rPr>
          <w:sz w:val="22"/>
          <w:szCs w:val="22"/>
          <w:lang w:eastAsia="en-US"/>
        </w:rPr>
        <w:t>and designing a system that detects the class of different types of fruits and vegetables significantly enhances the usability</w:t>
      </w:r>
      <w:r w:rsidR="00E65909" w:rsidRPr="002B13C6">
        <w:rPr>
          <w:sz w:val="22"/>
          <w:szCs w:val="22"/>
          <w:lang w:eastAsia="en-US"/>
        </w:rPr>
        <w:t>.</w:t>
      </w:r>
    </w:p>
    <w:p w14:paraId="54599415" w14:textId="794AE1E9" w:rsidR="00F42A1C" w:rsidRPr="002B13C6" w:rsidRDefault="00E65909" w:rsidP="00104D22">
      <w:pPr>
        <w:ind w:firstLine="420"/>
        <w:rPr>
          <w:sz w:val="22"/>
          <w:szCs w:val="22"/>
        </w:rPr>
      </w:pPr>
      <w:r w:rsidRPr="002B13C6">
        <w:rPr>
          <w:sz w:val="22"/>
          <w:szCs w:val="22"/>
          <w:lang w:eastAsia="en-US"/>
        </w:rPr>
        <w:t xml:space="preserve"> The task of fruit detection and classification has demonstrated to be very challenging</w:t>
      </w:r>
      <w:sdt>
        <w:sdtPr>
          <w:rPr>
            <w:color w:val="000000"/>
            <w:sz w:val="22"/>
            <w:szCs w:val="22"/>
          </w:rPr>
          <w:id w:val="1543713484"/>
          <w:citation/>
        </w:sdtPr>
        <w:sdtEndPr/>
        <w:sdtContent>
          <w:r w:rsidR="00586814" w:rsidRPr="002B13C6">
            <w:rPr>
              <w:color w:val="000000"/>
              <w:sz w:val="22"/>
              <w:szCs w:val="22"/>
            </w:rPr>
            <w:fldChar w:fldCharType="begin"/>
          </w:r>
          <w:r w:rsidR="00586814" w:rsidRPr="002B13C6">
            <w:rPr>
              <w:color w:val="000000"/>
              <w:sz w:val="22"/>
              <w:szCs w:val="22"/>
            </w:rPr>
            <w:instrText xml:space="preserve"> CITATION Ukw22 \l 1033 </w:instrText>
          </w:r>
          <w:r w:rsidR="00586814" w:rsidRPr="002B13C6">
            <w:rPr>
              <w:color w:val="000000"/>
              <w:sz w:val="22"/>
              <w:szCs w:val="22"/>
            </w:rPr>
            <w:fldChar w:fldCharType="separate"/>
          </w:r>
          <w:r w:rsidR="002B13C6">
            <w:rPr>
              <w:noProof/>
              <w:color w:val="000000"/>
              <w:sz w:val="22"/>
              <w:szCs w:val="22"/>
            </w:rPr>
            <w:t xml:space="preserve"> </w:t>
          </w:r>
          <w:r w:rsidR="002B13C6" w:rsidRPr="002B13C6">
            <w:rPr>
              <w:noProof/>
              <w:color w:val="000000"/>
              <w:sz w:val="22"/>
              <w:szCs w:val="22"/>
            </w:rPr>
            <w:t>[3]</w:t>
          </w:r>
          <w:r w:rsidR="00586814" w:rsidRPr="002B13C6">
            <w:rPr>
              <w:color w:val="000000"/>
              <w:sz w:val="22"/>
              <w:szCs w:val="22"/>
            </w:rPr>
            <w:fldChar w:fldCharType="end"/>
          </w:r>
        </w:sdtContent>
      </w:sdt>
      <w:r w:rsidR="00104D22" w:rsidRPr="002B13C6">
        <w:rPr>
          <w:color w:val="000000"/>
          <w:sz w:val="22"/>
          <w:szCs w:val="22"/>
        </w:rPr>
        <w:t xml:space="preserve">. </w:t>
      </w:r>
      <w:r w:rsidR="00020AF4" w:rsidRPr="00020AF4">
        <w:rPr>
          <w:color w:val="000000"/>
          <w:sz w:val="22"/>
          <w:szCs w:val="22"/>
        </w:rPr>
        <w:t>Image classification is a very active research path that plays a significant role in various industries. I</w:t>
      </w:r>
      <w:r w:rsidR="00020AF4">
        <w:rPr>
          <w:color w:val="000000"/>
          <w:sz w:val="22"/>
          <w:szCs w:val="22"/>
        </w:rPr>
        <w:t xml:space="preserve">t </w:t>
      </w:r>
      <w:r w:rsidR="00020AF4" w:rsidRPr="00020AF4">
        <w:rPr>
          <w:color w:val="000000"/>
          <w:sz w:val="22"/>
          <w:szCs w:val="22"/>
        </w:rPr>
        <w:t>is used in video analysis, face identification, picture classification, and other applications</w:t>
      </w:r>
      <w:sdt>
        <w:sdtPr>
          <w:rPr>
            <w:color w:val="000000"/>
            <w:sz w:val="22"/>
            <w:szCs w:val="22"/>
          </w:rPr>
          <w:id w:val="1944653363"/>
          <w:citation/>
        </w:sdtPr>
        <w:sdtEndPr/>
        <w:sdtContent>
          <w:r w:rsidR="009F2898" w:rsidRPr="002B13C6">
            <w:rPr>
              <w:color w:val="000000"/>
              <w:sz w:val="22"/>
              <w:szCs w:val="22"/>
            </w:rPr>
            <w:fldChar w:fldCharType="begin"/>
          </w:r>
          <w:r w:rsidR="009F2898" w:rsidRPr="002B13C6">
            <w:rPr>
              <w:color w:val="000000"/>
              <w:sz w:val="22"/>
              <w:szCs w:val="22"/>
            </w:rPr>
            <w:instrText xml:space="preserve"> CITATION Mye17 \l 1033 </w:instrText>
          </w:r>
          <w:r w:rsidR="009F2898" w:rsidRPr="002B13C6">
            <w:rPr>
              <w:color w:val="000000"/>
              <w:sz w:val="22"/>
              <w:szCs w:val="22"/>
            </w:rPr>
            <w:fldChar w:fldCharType="separate"/>
          </w:r>
          <w:r w:rsidR="002B13C6">
            <w:rPr>
              <w:noProof/>
              <w:color w:val="000000"/>
              <w:sz w:val="22"/>
              <w:szCs w:val="22"/>
            </w:rPr>
            <w:t xml:space="preserve"> </w:t>
          </w:r>
          <w:r w:rsidR="002B13C6" w:rsidRPr="002B13C6">
            <w:rPr>
              <w:noProof/>
              <w:color w:val="000000"/>
              <w:sz w:val="22"/>
              <w:szCs w:val="22"/>
            </w:rPr>
            <w:t>[4]</w:t>
          </w:r>
          <w:r w:rsidR="009F2898" w:rsidRPr="002B13C6">
            <w:rPr>
              <w:color w:val="000000"/>
              <w:sz w:val="22"/>
              <w:szCs w:val="22"/>
            </w:rPr>
            <w:fldChar w:fldCharType="end"/>
          </w:r>
        </w:sdtContent>
      </w:sdt>
      <w:r w:rsidR="00FE7779" w:rsidRPr="002B13C6">
        <w:rPr>
          <w:color w:val="000000"/>
          <w:sz w:val="22"/>
          <w:szCs w:val="22"/>
        </w:rPr>
        <w:t xml:space="preserve">. </w:t>
      </w:r>
      <w:r w:rsidR="004F70D9" w:rsidRPr="002B13C6">
        <w:rPr>
          <w:color w:val="000000"/>
          <w:sz w:val="22"/>
          <w:szCs w:val="22"/>
        </w:rPr>
        <w:t xml:space="preserve">Machine learning is a discipline of computer science that evolved from the study of data pattern recognition and artificial intelligence's computational learning theory </w:t>
      </w:r>
      <w:sdt>
        <w:sdtPr>
          <w:rPr>
            <w:color w:val="000000"/>
            <w:sz w:val="22"/>
            <w:szCs w:val="22"/>
          </w:rPr>
          <w:id w:val="161511524"/>
          <w:citation/>
        </w:sdtPr>
        <w:sdtEndPr/>
        <w:sdtContent>
          <w:r w:rsidR="009F2898" w:rsidRPr="002B13C6">
            <w:rPr>
              <w:color w:val="000000"/>
              <w:sz w:val="22"/>
              <w:szCs w:val="22"/>
            </w:rPr>
            <w:fldChar w:fldCharType="begin"/>
          </w:r>
          <w:r w:rsidR="009F2898" w:rsidRPr="002B13C6">
            <w:rPr>
              <w:color w:val="000000"/>
              <w:sz w:val="22"/>
              <w:szCs w:val="22"/>
            </w:rPr>
            <w:instrText xml:space="preserve"> CITATION Uda \l 1033 </w:instrText>
          </w:r>
          <w:r w:rsidR="009F2898" w:rsidRPr="002B13C6">
            <w:rPr>
              <w:color w:val="000000"/>
              <w:sz w:val="22"/>
              <w:szCs w:val="22"/>
            </w:rPr>
            <w:fldChar w:fldCharType="separate"/>
          </w:r>
          <w:r w:rsidR="002B13C6" w:rsidRPr="002B13C6">
            <w:rPr>
              <w:noProof/>
              <w:color w:val="000000"/>
              <w:sz w:val="22"/>
              <w:szCs w:val="22"/>
            </w:rPr>
            <w:t>[5]</w:t>
          </w:r>
          <w:r w:rsidR="009F2898" w:rsidRPr="002B13C6">
            <w:rPr>
              <w:color w:val="000000"/>
              <w:sz w:val="22"/>
              <w:szCs w:val="22"/>
            </w:rPr>
            <w:fldChar w:fldCharType="end"/>
          </w:r>
        </w:sdtContent>
      </w:sdt>
      <w:r w:rsidR="00FE7779" w:rsidRPr="002B13C6">
        <w:rPr>
          <w:color w:val="000000"/>
          <w:sz w:val="22"/>
          <w:szCs w:val="22"/>
        </w:rPr>
        <w:t xml:space="preserve">. Deep learning (DL) is a subdomain of machine learning (ML) that has demonstrated great image recognition performance </w:t>
      </w:r>
      <w:sdt>
        <w:sdtPr>
          <w:rPr>
            <w:color w:val="000000"/>
            <w:sz w:val="22"/>
            <w:szCs w:val="22"/>
          </w:rPr>
          <w:id w:val="-1947231234"/>
          <w:citation/>
        </w:sdtPr>
        <w:sdtEndPr/>
        <w:sdtContent>
          <w:r w:rsidR="009F2898" w:rsidRPr="002B13C6">
            <w:rPr>
              <w:color w:val="000000"/>
              <w:sz w:val="22"/>
              <w:szCs w:val="22"/>
            </w:rPr>
            <w:fldChar w:fldCharType="begin"/>
          </w:r>
          <w:r w:rsidR="009F2898" w:rsidRPr="002B13C6">
            <w:rPr>
              <w:color w:val="000000"/>
              <w:sz w:val="22"/>
              <w:szCs w:val="22"/>
            </w:rPr>
            <w:instrText xml:space="preserve"> CITATION Mye17 \l 1033 </w:instrText>
          </w:r>
          <w:r w:rsidR="009F2898" w:rsidRPr="002B13C6">
            <w:rPr>
              <w:color w:val="000000"/>
              <w:sz w:val="22"/>
              <w:szCs w:val="22"/>
            </w:rPr>
            <w:fldChar w:fldCharType="separate"/>
          </w:r>
          <w:r w:rsidR="002B13C6" w:rsidRPr="002B13C6">
            <w:rPr>
              <w:noProof/>
              <w:color w:val="000000"/>
              <w:sz w:val="22"/>
              <w:szCs w:val="22"/>
            </w:rPr>
            <w:t>[4]</w:t>
          </w:r>
          <w:r w:rsidR="009F2898" w:rsidRPr="002B13C6">
            <w:rPr>
              <w:color w:val="000000"/>
              <w:sz w:val="22"/>
              <w:szCs w:val="22"/>
            </w:rPr>
            <w:fldChar w:fldCharType="end"/>
          </w:r>
        </w:sdtContent>
      </w:sdt>
      <w:r w:rsidR="00FE7779" w:rsidRPr="002B13C6">
        <w:rPr>
          <w:color w:val="000000"/>
          <w:sz w:val="22"/>
          <w:szCs w:val="22"/>
        </w:rPr>
        <w:t>. It actually utilizes the multilayer structure of the neural network which ultimately increase</w:t>
      </w:r>
      <w:r w:rsidR="008430A6">
        <w:rPr>
          <w:color w:val="000000"/>
          <w:sz w:val="22"/>
          <w:szCs w:val="22"/>
        </w:rPr>
        <w:t>s</w:t>
      </w:r>
      <w:r w:rsidR="00FE7779" w:rsidRPr="002B13C6">
        <w:rPr>
          <w:color w:val="000000"/>
          <w:sz w:val="22"/>
          <w:szCs w:val="22"/>
        </w:rPr>
        <w:t xml:space="preserve"> the efficiency of image recognition. With passage of time the concept</w:t>
      </w:r>
      <w:r w:rsidR="004F70D9" w:rsidRPr="002B13C6">
        <w:rPr>
          <w:color w:val="000000"/>
          <w:sz w:val="22"/>
          <w:szCs w:val="22"/>
        </w:rPr>
        <w:t xml:space="preserve"> of </w:t>
      </w:r>
      <w:r w:rsidR="00FE7779" w:rsidRPr="002B13C6">
        <w:rPr>
          <w:color w:val="000000"/>
          <w:sz w:val="22"/>
          <w:szCs w:val="22"/>
        </w:rPr>
        <w:t xml:space="preserve">DL and image recognition is increasing in supply chain as many completely automated transport vehicles have mistaken owing to large-scale track identification issues, and picture recognition can help with logistics and transportation </w:t>
      </w:r>
      <w:sdt>
        <w:sdtPr>
          <w:rPr>
            <w:color w:val="000000"/>
            <w:sz w:val="22"/>
            <w:szCs w:val="22"/>
          </w:rPr>
          <w:id w:val="1431238398"/>
          <w:citation/>
        </w:sdtPr>
        <w:sdtEndPr/>
        <w:sdtContent>
          <w:r w:rsidR="009F2898" w:rsidRPr="002B13C6">
            <w:rPr>
              <w:color w:val="000000"/>
              <w:sz w:val="22"/>
              <w:szCs w:val="22"/>
            </w:rPr>
            <w:fldChar w:fldCharType="begin"/>
          </w:r>
          <w:r w:rsidR="009F2898" w:rsidRPr="002B13C6">
            <w:rPr>
              <w:color w:val="000000"/>
              <w:sz w:val="22"/>
              <w:szCs w:val="22"/>
            </w:rPr>
            <w:instrText xml:space="preserve"> CITATION Mye17 \l 1033 </w:instrText>
          </w:r>
          <w:r w:rsidR="009F2898" w:rsidRPr="002B13C6">
            <w:rPr>
              <w:color w:val="000000"/>
              <w:sz w:val="22"/>
              <w:szCs w:val="22"/>
            </w:rPr>
            <w:fldChar w:fldCharType="separate"/>
          </w:r>
          <w:r w:rsidR="002B13C6" w:rsidRPr="002B13C6">
            <w:rPr>
              <w:noProof/>
              <w:color w:val="000000"/>
              <w:sz w:val="22"/>
              <w:szCs w:val="22"/>
            </w:rPr>
            <w:t>[4]</w:t>
          </w:r>
          <w:r w:rsidR="009F2898" w:rsidRPr="002B13C6">
            <w:rPr>
              <w:color w:val="000000"/>
              <w:sz w:val="22"/>
              <w:szCs w:val="22"/>
            </w:rPr>
            <w:fldChar w:fldCharType="end"/>
          </w:r>
        </w:sdtContent>
      </w:sdt>
      <w:r w:rsidR="00FE7779" w:rsidRPr="002B13C6">
        <w:rPr>
          <w:color w:val="000000"/>
          <w:sz w:val="22"/>
          <w:szCs w:val="22"/>
        </w:rPr>
        <w:t xml:space="preserve">. The fruits and vegetable recognition and classification are another application of DL. It </w:t>
      </w:r>
      <w:r w:rsidR="00FE7779" w:rsidRPr="002B13C6">
        <w:rPr>
          <w:sz w:val="22"/>
          <w:szCs w:val="22"/>
        </w:rPr>
        <w:t xml:space="preserve">reduces the time and effort needed for sorting of fruits </w:t>
      </w:r>
      <w:r w:rsidR="004F70D9" w:rsidRPr="002B13C6">
        <w:rPr>
          <w:sz w:val="22"/>
          <w:szCs w:val="22"/>
        </w:rPr>
        <w:t xml:space="preserve">and vegetables </w:t>
      </w:r>
      <w:r w:rsidR="00FE7779" w:rsidRPr="002B13C6">
        <w:rPr>
          <w:sz w:val="22"/>
          <w:szCs w:val="22"/>
        </w:rPr>
        <w:t>at supermarkets and eliminates the need for direct contact with a lot of the farm produce along the supply chain</w:t>
      </w:r>
      <w:r w:rsidR="00842DF1" w:rsidRPr="002B13C6">
        <w:rPr>
          <w:sz w:val="22"/>
          <w:szCs w:val="22"/>
        </w:rPr>
        <w:t>.</w:t>
      </w:r>
    </w:p>
    <w:p w14:paraId="6D099BB0" w14:textId="3DB92D68" w:rsidR="00E0679A" w:rsidRDefault="004F70D9" w:rsidP="00860812">
      <w:pPr>
        <w:ind w:firstLine="420"/>
        <w:rPr>
          <w:sz w:val="22"/>
          <w:szCs w:val="22"/>
        </w:rPr>
      </w:pPr>
      <w:r w:rsidRPr="002B13C6">
        <w:rPr>
          <w:sz w:val="22"/>
          <w:szCs w:val="22"/>
        </w:rPr>
        <w:t xml:space="preserve">In this project we </w:t>
      </w:r>
      <w:r w:rsidR="008430A6">
        <w:rPr>
          <w:sz w:val="22"/>
          <w:szCs w:val="22"/>
        </w:rPr>
        <w:t>have developed</w:t>
      </w:r>
      <w:r w:rsidRPr="002B13C6">
        <w:rPr>
          <w:sz w:val="22"/>
          <w:szCs w:val="22"/>
        </w:rPr>
        <w:t xml:space="preserve"> a real-time system </w:t>
      </w:r>
      <w:r w:rsidR="006A7552" w:rsidRPr="002B13C6">
        <w:rPr>
          <w:sz w:val="22"/>
          <w:szCs w:val="22"/>
        </w:rPr>
        <w:t xml:space="preserve">to capture the image of fruit or vegetable and label it. This system </w:t>
      </w:r>
      <w:r w:rsidR="008430A6">
        <w:rPr>
          <w:sz w:val="22"/>
          <w:szCs w:val="22"/>
        </w:rPr>
        <w:t>has been</w:t>
      </w:r>
      <w:r w:rsidR="006A7552" w:rsidRPr="002B13C6">
        <w:rPr>
          <w:sz w:val="22"/>
          <w:szCs w:val="22"/>
        </w:rPr>
        <w:t xml:space="preserve"> implemented by training a CNN model on the fruits and vegetables dataset available at </w:t>
      </w:r>
      <w:r w:rsidR="00860812" w:rsidRPr="002B13C6">
        <w:rPr>
          <w:sz w:val="22"/>
          <w:szCs w:val="22"/>
        </w:rPr>
        <w:t xml:space="preserve">Kaggle and </w:t>
      </w:r>
      <w:r w:rsidR="008430A6">
        <w:rPr>
          <w:sz w:val="22"/>
          <w:szCs w:val="22"/>
        </w:rPr>
        <w:t>has been deployed using a web application developed in flask</w:t>
      </w:r>
      <w:r w:rsidR="00860812" w:rsidRPr="002B13C6">
        <w:rPr>
          <w:sz w:val="22"/>
          <w:szCs w:val="22"/>
        </w:rPr>
        <w:t>.</w:t>
      </w:r>
    </w:p>
    <w:p w14:paraId="6C720810" w14:textId="77777777" w:rsidR="009E754D" w:rsidRPr="002B13C6" w:rsidRDefault="009E754D" w:rsidP="00860812">
      <w:pPr>
        <w:ind w:firstLine="420"/>
        <w:rPr>
          <w:color w:val="000000"/>
          <w:sz w:val="22"/>
          <w:szCs w:val="22"/>
        </w:rPr>
      </w:pPr>
    </w:p>
    <w:p w14:paraId="676935D9" w14:textId="77777777" w:rsidR="00F76057" w:rsidRDefault="00F76057" w:rsidP="00F76057">
      <w:pPr>
        <w:pStyle w:val="Heading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</w:t>
      </w:r>
      <w:r w:rsidRPr="00BE37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0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Aims and Objectives</w:t>
      </w:r>
      <w:r w:rsidRPr="00BE37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4A43BDF1" w14:textId="3995B26A" w:rsidR="00F76057" w:rsidRPr="002B13C6" w:rsidRDefault="00F76057" w:rsidP="00F76057">
      <w:pPr>
        <w:rPr>
          <w:sz w:val="22"/>
          <w:szCs w:val="22"/>
          <w:lang w:eastAsia="en-US"/>
        </w:rPr>
      </w:pPr>
      <w:r w:rsidRPr="002B13C6">
        <w:rPr>
          <w:sz w:val="22"/>
          <w:szCs w:val="22"/>
          <w:lang w:eastAsia="en-US"/>
        </w:rPr>
        <w:t xml:space="preserve">Following </w:t>
      </w:r>
      <w:r w:rsidR="008430A6">
        <w:rPr>
          <w:sz w:val="22"/>
          <w:szCs w:val="22"/>
          <w:lang w:eastAsia="en-US"/>
        </w:rPr>
        <w:t>were</w:t>
      </w:r>
      <w:r w:rsidRPr="002B13C6">
        <w:rPr>
          <w:sz w:val="22"/>
          <w:szCs w:val="22"/>
          <w:lang w:eastAsia="en-US"/>
        </w:rPr>
        <w:t xml:space="preserve"> the objectives of the proposed project:</w:t>
      </w:r>
    </w:p>
    <w:p w14:paraId="23DAA6E9" w14:textId="64956F55" w:rsidR="00F76057" w:rsidRPr="002B13C6" w:rsidRDefault="00F76057" w:rsidP="00F76057">
      <w:pPr>
        <w:rPr>
          <w:sz w:val="22"/>
          <w:szCs w:val="22"/>
          <w:lang w:eastAsia="en-US"/>
        </w:rPr>
      </w:pPr>
      <w:r w:rsidRPr="002B13C6">
        <w:rPr>
          <w:sz w:val="22"/>
          <w:szCs w:val="22"/>
          <w:lang w:eastAsia="en-US"/>
        </w:rPr>
        <w:t>1. To develop</w:t>
      </w:r>
      <w:r w:rsidR="00020AF4">
        <w:rPr>
          <w:sz w:val="22"/>
          <w:szCs w:val="22"/>
          <w:lang w:eastAsia="en-US"/>
        </w:rPr>
        <w:t xml:space="preserve"> a </w:t>
      </w:r>
      <w:r w:rsidR="0092546D">
        <w:rPr>
          <w:sz w:val="22"/>
          <w:szCs w:val="22"/>
          <w:lang w:eastAsia="en-US"/>
        </w:rPr>
        <w:t>real-time system</w:t>
      </w:r>
      <w:r w:rsidRPr="002B13C6">
        <w:rPr>
          <w:sz w:val="22"/>
          <w:szCs w:val="22"/>
          <w:lang w:eastAsia="en-US"/>
        </w:rPr>
        <w:t xml:space="preserve"> to recognize and classify images of vegetables and fruits.</w:t>
      </w:r>
    </w:p>
    <w:p w14:paraId="7D704BE0" w14:textId="451196AC" w:rsidR="00F76057" w:rsidRDefault="00F76057" w:rsidP="00F76057">
      <w:pPr>
        <w:rPr>
          <w:sz w:val="22"/>
          <w:szCs w:val="22"/>
          <w:lang w:eastAsia="en-US"/>
        </w:rPr>
      </w:pPr>
      <w:r w:rsidRPr="002B13C6">
        <w:rPr>
          <w:sz w:val="22"/>
          <w:szCs w:val="22"/>
          <w:lang w:eastAsia="en-US"/>
        </w:rPr>
        <w:t xml:space="preserve">2. To </w:t>
      </w:r>
      <w:r w:rsidR="0092546D">
        <w:rPr>
          <w:sz w:val="22"/>
          <w:szCs w:val="22"/>
          <w:lang w:eastAsia="en-US"/>
        </w:rPr>
        <w:t>reduce the time and efforts needed for sorting of fruits and vegetables</w:t>
      </w:r>
      <w:r w:rsidRPr="002B13C6">
        <w:rPr>
          <w:sz w:val="22"/>
          <w:szCs w:val="22"/>
          <w:lang w:eastAsia="en-US"/>
        </w:rPr>
        <w:t>.</w:t>
      </w:r>
    </w:p>
    <w:p w14:paraId="4ECE0AFE" w14:textId="13F1BCC1" w:rsidR="00165C57" w:rsidRDefault="00165C57" w:rsidP="00F76057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3. To eliminate the need of direct contact of a person. </w:t>
      </w:r>
    </w:p>
    <w:p w14:paraId="049BD3D4" w14:textId="77777777" w:rsidR="009E754D" w:rsidRDefault="009E754D" w:rsidP="00F76057">
      <w:pPr>
        <w:rPr>
          <w:sz w:val="22"/>
          <w:szCs w:val="22"/>
          <w:lang w:eastAsia="en-US"/>
        </w:rPr>
      </w:pPr>
    </w:p>
    <w:p w14:paraId="06248AC8" w14:textId="77777777" w:rsidR="002B13C6" w:rsidRPr="00BE37E9" w:rsidRDefault="002B13C6" w:rsidP="002B13C6">
      <w:pPr>
        <w:pStyle w:val="Heading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" w:name="_Toc10346969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</w:t>
      </w:r>
      <w:r w:rsidRPr="00BE37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0 Problem Statement:</w:t>
      </w:r>
      <w:bookmarkEnd w:id="1"/>
    </w:p>
    <w:p w14:paraId="07CAB23D" w14:textId="0831B82E" w:rsidR="002B13C6" w:rsidRDefault="009E754D" w:rsidP="00F76057">
      <w:pPr>
        <w:rPr>
          <w:sz w:val="22"/>
          <w:szCs w:val="22"/>
        </w:rPr>
      </w:pPr>
      <w:r w:rsidRPr="009E754D">
        <w:rPr>
          <w:sz w:val="22"/>
          <w:szCs w:val="22"/>
        </w:rPr>
        <w:t xml:space="preserve">There have been several uses of machine learning in firms' day-to-day operations in recent years. Many of these applications are significant, such as driverless vehicles, virtual assistants, video surveillance analysis, and so on. Some of these </w:t>
      </w:r>
      <w:r>
        <w:rPr>
          <w:sz w:val="22"/>
          <w:szCs w:val="22"/>
        </w:rPr>
        <w:t>applications</w:t>
      </w:r>
      <w:r w:rsidRPr="009E754D">
        <w:rPr>
          <w:sz w:val="22"/>
          <w:szCs w:val="22"/>
        </w:rPr>
        <w:t xml:space="preserve">, though, are less evident. </w:t>
      </w:r>
      <w:r>
        <w:rPr>
          <w:sz w:val="22"/>
          <w:szCs w:val="22"/>
        </w:rPr>
        <w:t>In particular</w:t>
      </w:r>
      <w:r w:rsidRPr="009E754D">
        <w:rPr>
          <w:sz w:val="22"/>
          <w:szCs w:val="22"/>
        </w:rPr>
        <w:t xml:space="preserve"> identification and categorization of fruits and vegetables is one of these less</w:t>
      </w:r>
      <w:r>
        <w:rPr>
          <w:sz w:val="22"/>
          <w:szCs w:val="22"/>
        </w:rPr>
        <w:t xml:space="preserve"> visible</w:t>
      </w:r>
      <w:r w:rsidRPr="009E754D">
        <w:rPr>
          <w:sz w:val="22"/>
          <w:szCs w:val="22"/>
        </w:rPr>
        <w:t xml:space="preserve"> application</w:t>
      </w:r>
      <w:r>
        <w:rPr>
          <w:sz w:val="22"/>
          <w:szCs w:val="22"/>
        </w:rPr>
        <w:t>s</w:t>
      </w:r>
      <w:r w:rsidRPr="009E754D">
        <w:rPr>
          <w:sz w:val="22"/>
          <w:szCs w:val="22"/>
        </w:rPr>
        <w:t>.</w:t>
      </w:r>
    </w:p>
    <w:p w14:paraId="04417A3E" w14:textId="77777777" w:rsidR="009E754D" w:rsidRPr="002B13C6" w:rsidRDefault="009E754D" w:rsidP="00F76057">
      <w:pPr>
        <w:rPr>
          <w:sz w:val="22"/>
          <w:szCs w:val="22"/>
          <w:lang w:eastAsia="en-US"/>
        </w:rPr>
      </w:pPr>
    </w:p>
    <w:p w14:paraId="5BD7B85A" w14:textId="77777777" w:rsidR="00842DF1" w:rsidRPr="002B13C6" w:rsidRDefault="00842DF1" w:rsidP="007C0388">
      <w:pPr>
        <w:ind w:firstLine="720"/>
        <w:rPr>
          <w:sz w:val="22"/>
          <w:szCs w:val="22"/>
        </w:rPr>
      </w:pPr>
    </w:p>
    <w:p w14:paraId="4EEA8E31" w14:textId="38E41969" w:rsidR="00C4028A" w:rsidRPr="00997F25" w:rsidRDefault="00842DF1" w:rsidP="00C4028A">
      <w:pPr>
        <w:pStyle w:val="Heading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" w:name="_Toc1034696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</w:t>
      </w:r>
      <w:r w:rsidR="00C4028A" w:rsidRPr="00997F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0 Proposed </w:t>
      </w:r>
      <w:r w:rsidR="00C4028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thodology</w:t>
      </w:r>
      <w:r w:rsidR="00C4028A" w:rsidRPr="00997F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  <w:bookmarkEnd w:id="2"/>
    </w:p>
    <w:p w14:paraId="73FFFE35" w14:textId="6C57BD2D" w:rsidR="00C4028A" w:rsidRPr="002B13C6" w:rsidRDefault="00DD41D3" w:rsidP="002B13C6">
      <w:pPr>
        <w:ind w:firstLine="720"/>
        <w:rPr>
          <w:sz w:val="22"/>
          <w:szCs w:val="22"/>
        </w:rPr>
      </w:pPr>
      <w:r w:rsidRPr="002B13C6">
        <w:rPr>
          <w:sz w:val="22"/>
          <w:szCs w:val="22"/>
        </w:rPr>
        <w:t xml:space="preserve">For the implementation of this </w:t>
      </w:r>
      <w:r w:rsidR="00BC4168" w:rsidRPr="002B13C6">
        <w:rPr>
          <w:sz w:val="22"/>
          <w:szCs w:val="22"/>
        </w:rPr>
        <w:t>project,</w:t>
      </w:r>
      <w:r w:rsidRPr="002B13C6">
        <w:rPr>
          <w:sz w:val="22"/>
          <w:szCs w:val="22"/>
        </w:rPr>
        <w:t xml:space="preserve"> we first perform</w:t>
      </w:r>
      <w:r w:rsidR="00165C57">
        <w:rPr>
          <w:sz w:val="22"/>
          <w:szCs w:val="22"/>
        </w:rPr>
        <w:t>ed</w:t>
      </w:r>
      <w:r w:rsidRPr="002B13C6">
        <w:rPr>
          <w:sz w:val="22"/>
          <w:szCs w:val="22"/>
        </w:rPr>
        <w:t xml:space="preserve"> preprocessing on the </w:t>
      </w:r>
      <w:r w:rsidR="00165C57">
        <w:rPr>
          <w:sz w:val="22"/>
          <w:szCs w:val="22"/>
        </w:rPr>
        <w:t xml:space="preserve">image </w:t>
      </w:r>
      <w:r w:rsidRPr="002B13C6">
        <w:rPr>
          <w:sz w:val="22"/>
          <w:szCs w:val="22"/>
        </w:rPr>
        <w:t>dataset</w:t>
      </w:r>
      <w:r w:rsidR="00165C57">
        <w:rPr>
          <w:sz w:val="22"/>
          <w:szCs w:val="22"/>
        </w:rPr>
        <w:t xml:space="preserve"> which was available on </w:t>
      </w:r>
      <w:r w:rsidR="00B2499C">
        <w:rPr>
          <w:sz w:val="22"/>
          <w:szCs w:val="22"/>
        </w:rPr>
        <w:t>Kaggle</w:t>
      </w:r>
      <w:r w:rsidR="00EA1C16" w:rsidRPr="002B13C6">
        <w:rPr>
          <w:sz w:val="22"/>
          <w:szCs w:val="22"/>
        </w:rPr>
        <w:t xml:space="preserve"> because it is a vital step for classificat</w:t>
      </w:r>
      <w:r w:rsidR="00BC4168" w:rsidRPr="002B13C6">
        <w:rPr>
          <w:sz w:val="22"/>
          <w:szCs w:val="22"/>
        </w:rPr>
        <w:t>ion. As fruits and vegetables vary in texture, size, color</w:t>
      </w:r>
      <w:r w:rsidR="00756CD8" w:rsidRPr="002B13C6">
        <w:rPr>
          <w:sz w:val="22"/>
          <w:szCs w:val="22"/>
        </w:rPr>
        <w:t xml:space="preserve"> and shape therefore preprocessing is must for the classification and detection purpose. At first the background </w:t>
      </w:r>
      <w:r w:rsidR="00165C57">
        <w:rPr>
          <w:sz w:val="22"/>
          <w:szCs w:val="22"/>
        </w:rPr>
        <w:t xml:space="preserve">noise was </w:t>
      </w:r>
      <w:r w:rsidR="00756CD8" w:rsidRPr="002B13C6">
        <w:rPr>
          <w:sz w:val="22"/>
          <w:szCs w:val="22"/>
        </w:rPr>
        <w:t xml:space="preserve">removed and image of fruit </w:t>
      </w:r>
      <w:r w:rsidR="00165C57">
        <w:rPr>
          <w:sz w:val="22"/>
          <w:szCs w:val="22"/>
        </w:rPr>
        <w:t xml:space="preserve">was </w:t>
      </w:r>
      <w:r w:rsidR="00756CD8" w:rsidRPr="002B13C6">
        <w:rPr>
          <w:sz w:val="22"/>
          <w:szCs w:val="22"/>
        </w:rPr>
        <w:t xml:space="preserve">extracted. </w:t>
      </w:r>
      <w:r w:rsidR="00A36F4D" w:rsidRPr="002B13C6">
        <w:rPr>
          <w:sz w:val="22"/>
          <w:szCs w:val="22"/>
        </w:rPr>
        <w:t xml:space="preserve">The preprocessed image dataset </w:t>
      </w:r>
      <w:r w:rsidR="00A96D9C">
        <w:rPr>
          <w:sz w:val="22"/>
          <w:szCs w:val="22"/>
        </w:rPr>
        <w:t xml:space="preserve">was </w:t>
      </w:r>
      <w:r w:rsidR="00A36F4D" w:rsidRPr="002B13C6">
        <w:rPr>
          <w:sz w:val="22"/>
          <w:szCs w:val="22"/>
        </w:rPr>
        <w:t>then given to a Convolution neural network</w:t>
      </w:r>
      <w:r w:rsidR="00E531A9" w:rsidRPr="002B13C6">
        <w:rPr>
          <w:sz w:val="22"/>
          <w:szCs w:val="22"/>
        </w:rPr>
        <w:t xml:space="preserve"> (CNN)</w:t>
      </w:r>
      <w:r w:rsidR="00963D34" w:rsidRPr="002B13C6">
        <w:rPr>
          <w:sz w:val="22"/>
          <w:szCs w:val="22"/>
        </w:rPr>
        <w:t xml:space="preserve"> and </w:t>
      </w:r>
      <w:r w:rsidR="00A96D9C">
        <w:rPr>
          <w:sz w:val="22"/>
          <w:szCs w:val="22"/>
        </w:rPr>
        <w:t xml:space="preserve">were </w:t>
      </w:r>
      <w:r w:rsidR="00963D34" w:rsidRPr="002B13C6">
        <w:rPr>
          <w:sz w:val="22"/>
          <w:szCs w:val="22"/>
        </w:rPr>
        <w:t>trained on the 100 images o</w:t>
      </w:r>
      <w:r w:rsidR="008B1D21" w:rsidRPr="002B13C6">
        <w:rPr>
          <w:sz w:val="22"/>
          <w:szCs w:val="22"/>
        </w:rPr>
        <w:t>f</w:t>
      </w:r>
      <w:r w:rsidR="00963D34" w:rsidRPr="002B13C6">
        <w:rPr>
          <w:sz w:val="22"/>
          <w:szCs w:val="22"/>
        </w:rPr>
        <w:t xml:space="preserve"> each class and </w:t>
      </w:r>
      <w:r w:rsidR="00165C57">
        <w:rPr>
          <w:sz w:val="22"/>
          <w:szCs w:val="22"/>
        </w:rPr>
        <w:t>were validated and</w:t>
      </w:r>
      <w:r w:rsidR="00963D34" w:rsidRPr="002B13C6">
        <w:rPr>
          <w:sz w:val="22"/>
          <w:szCs w:val="22"/>
        </w:rPr>
        <w:t xml:space="preserve"> tested on the 10 images for each class</w:t>
      </w:r>
      <w:r w:rsidR="008B1D21" w:rsidRPr="002B13C6">
        <w:rPr>
          <w:sz w:val="22"/>
          <w:szCs w:val="22"/>
        </w:rPr>
        <w:t xml:space="preserve"> in </w:t>
      </w:r>
      <w:r w:rsidR="00845A83">
        <w:rPr>
          <w:sz w:val="22"/>
          <w:szCs w:val="22"/>
        </w:rPr>
        <w:t xml:space="preserve">the </w:t>
      </w:r>
      <w:r w:rsidR="008B1D21" w:rsidRPr="002B13C6">
        <w:rPr>
          <w:sz w:val="22"/>
          <w:szCs w:val="22"/>
        </w:rPr>
        <w:t>dataset</w:t>
      </w:r>
      <w:r w:rsidR="00963D34" w:rsidRPr="002B13C6">
        <w:rPr>
          <w:sz w:val="22"/>
          <w:szCs w:val="22"/>
        </w:rPr>
        <w:t>.</w:t>
      </w:r>
      <w:r w:rsidR="00216526">
        <w:rPr>
          <w:sz w:val="22"/>
          <w:szCs w:val="22"/>
        </w:rPr>
        <w:t xml:space="preserve"> On CNN model we got about 96% validation accuracy and 91% testing accuracy, but the model was not performing good on real time data. So, we then performed augmentation and it somehow improved the model performance. </w:t>
      </w:r>
      <w:r w:rsidR="008B1D21" w:rsidRPr="002B13C6">
        <w:rPr>
          <w:sz w:val="22"/>
          <w:szCs w:val="22"/>
        </w:rPr>
        <w:t>After the testing phase w</w:t>
      </w:r>
      <w:r w:rsidR="009B7361">
        <w:rPr>
          <w:sz w:val="22"/>
          <w:szCs w:val="22"/>
        </w:rPr>
        <w:t>e developed a web application on visual studio code using</w:t>
      </w:r>
      <w:r w:rsidR="00EA0331" w:rsidRPr="002B13C6">
        <w:rPr>
          <w:sz w:val="22"/>
          <w:szCs w:val="22"/>
        </w:rPr>
        <w:t xml:space="preserve"> flask in python and </w:t>
      </w:r>
      <w:r w:rsidR="009B7361">
        <w:rPr>
          <w:sz w:val="22"/>
          <w:szCs w:val="22"/>
        </w:rPr>
        <w:t>have deployed</w:t>
      </w:r>
      <w:r w:rsidR="00EA0331" w:rsidRPr="002B13C6">
        <w:rPr>
          <w:sz w:val="22"/>
          <w:szCs w:val="22"/>
        </w:rPr>
        <w:t xml:space="preserve"> our model. In that website user will be provided 2 options either to load picture from</w:t>
      </w:r>
      <w:r w:rsidR="009B7361">
        <w:rPr>
          <w:sz w:val="22"/>
          <w:szCs w:val="22"/>
        </w:rPr>
        <w:t xml:space="preserve"> system storage</w:t>
      </w:r>
      <w:r w:rsidR="00EA0331" w:rsidRPr="002B13C6">
        <w:rPr>
          <w:sz w:val="22"/>
          <w:szCs w:val="22"/>
        </w:rPr>
        <w:t xml:space="preserve"> or to capture photo directly through webcam and the label for that particular fruit and vegetable will be shown. With this we</w:t>
      </w:r>
      <w:r w:rsidR="009B7361">
        <w:rPr>
          <w:sz w:val="22"/>
          <w:szCs w:val="22"/>
        </w:rPr>
        <w:t xml:space="preserve"> have</w:t>
      </w:r>
      <w:r w:rsidR="00EA0331" w:rsidRPr="002B13C6">
        <w:rPr>
          <w:sz w:val="22"/>
          <w:szCs w:val="22"/>
        </w:rPr>
        <w:t xml:space="preserve"> also ma</w:t>
      </w:r>
      <w:r w:rsidR="009B7361">
        <w:rPr>
          <w:sz w:val="22"/>
          <w:szCs w:val="22"/>
        </w:rPr>
        <w:t>de</w:t>
      </w:r>
      <w:r w:rsidR="00EA0331" w:rsidRPr="002B13C6">
        <w:rPr>
          <w:sz w:val="22"/>
          <w:szCs w:val="22"/>
        </w:rPr>
        <w:t xml:space="preserve"> our website </w:t>
      </w:r>
      <w:r w:rsidR="009B7361">
        <w:rPr>
          <w:sz w:val="22"/>
          <w:szCs w:val="22"/>
        </w:rPr>
        <w:t xml:space="preserve">publicly </w:t>
      </w:r>
      <w:r w:rsidR="00EA0331" w:rsidRPr="002B13C6">
        <w:rPr>
          <w:sz w:val="22"/>
          <w:szCs w:val="22"/>
        </w:rPr>
        <w:t xml:space="preserve">available for everyone through pythonanywhere.    </w:t>
      </w:r>
      <w:r w:rsidR="00963D34" w:rsidRPr="002B13C6">
        <w:rPr>
          <w:sz w:val="22"/>
          <w:szCs w:val="22"/>
        </w:rPr>
        <w:t xml:space="preserve"> </w:t>
      </w:r>
      <w:r w:rsidR="00756CD8" w:rsidRPr="002B13C6">
        <w:rPr>
          <w:sz w:val="22"/>
          <w:szCs w:val="22"/>
        </w:rPr>
        <w:t xml:space="preserve">  </w:t>
      </w:r>
    </w:p>
    <w:p w14:paraId="26EF7E2F" w14:textId="6A596190" w:rsidR="0089034E" w:rsidRPr="00BE37E9" w:rsidRDefault="00842DF1" w:rsidP="00BE37E9">
      <w:pPr>
        <w:pStyle w:val="Heading1"/>
        <w:rPr>
          <w:rFonts w:eastAsia="Times New Roman"/>
          <w:b/>
          <w:bCs/>
          <w:lang w:eastAsia="en-US"/>
        </w:rPr>
      </w:pPr>
      <w:bookmarkStart w:id="3" w:name="_Toc10346969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</w:t>
      </w:r>
      <w:r w:rsidR="001D30A9" w:rsidRPr="00997F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0 </w:t>
      </w:r>
      <w:r w:rsidR="00C4028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Dataset Discussion</w:t>
      </w:r>
      <w:r w:rsidR="00C2294B" w:rsidRPr="00997F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  <w:bookmarkEnd w:id="3"/>
    </w:p>
    <w:p w14:paraId="018C1B75" w14:textId="29CE5119" w:rsidR="00C72F47" w:rsidRPr="002B13C6" w:rsidRDefault="00BA415A" w:rsidP="00BA415A">
      <w:pPr>
        <w:rPr>
          <w:sz w:val="22"/>
          <w:szCs w:val="22"/>
        </w:rPr>
      </w:pPr>
      <w:r w:rsidRPr="002B13C6">
        <w:rPr>
          <w:sz w:val="22"/>
          <w:szCs w:val="22"/>
        </w:rPr>
        <w:t xml:space="preserve">The dataset that we will </w:t>
      </w:r>
      <w:r w:rsidR="00845A83">
        <w:rPr>
          <w:sz w:val="22"/>
          <w:szCs w:val="22"/>
        </w:rPr>
        <w:t>be using</w:t>
      </w:r>
      <w:r w:rsidRPr="002B13C6">
        <w:rPr>
          <w:sz w:val="22"/>
          <w:szCs w:val="22"/>
        </w:rPr>
        <w:t xml:space="preserve"> in this project is named as “fruits and vegetable image recognition dataset” which is </w:t>
      </w:r>
      <w:r w:rsidR="009B7361">
        <w:rPr>
          <w:sz w:val="22"/>
          <w:szCs w:val="22"/>
        </w:rPr>
        <w:t>available</w:t>
      </w:r>
      <w:r w:rsidRPr="002B13C6">
        <w:rPr>
          <w:sz w:val="22"/>
          <w:szCs w:val="22"/>
        </w:rPr>
        <w:t xml:space="preserve"> at Kaggle. This dataset contains around thirty-one hundred </w:t>
      </w:r>
      <w:r w:rsidR="00C72F47" w:rsidRPr="002B13C6">
        <w:rPr>
          <w:sz w:val="22"/>
          <w:szCs w:val="22"/>
        </w:rPr>
        <w:t xml:space="preserve">and ninety-three </w:t>
      </w:r>
      <w:r w:rsidRPr="002B13C6">
        <w:rPr>
          <w:sz w:val="22"/>
          <w:szCs w:val="22"/>
        </w:rPr>
        <w:t xml:space="preserve">images of thirty-six different classes of fruits and vegetables. </w:t>
      </w:r>
      <w:r w:rsidR="00C72F47" w:rsidRPr="002B13C6">
        <w:rPr>
          <w:sz w:val="22"/>
          <w:szCs w:val="22"/>
        </w:rPr>
        <w:t>Approximately o</w:t>
      </w:r>
      <w:r w:rsidRPr="002B13C6">
        <w:rPr>
          <w:sz w:val="22"/>
          <w:szCs w:val="22"/>
        </w:rPr>
        <w:t>ne hundred images for each class for training while ten images of each class for testing</w:t>
      </w:r>
      <w:r w:rsidR="00845A83">
        <w:rPr>
          <w:sz w:val="22"/>
          <w:szCs w:val="22"/>
        </w:rPr>
        <w:t xml:space="preserve"> and validation</w:t>
      </w:r>
      <w:r w:rsidRPr="002B13C6">
        <w:rPr>
          <w:sz w:val="22"/>
          <w:szCs w:val="22"/>
        </w:rPr>
        <w:t xml:space="preserve">. </w:t>
      </w:r>
      <w:r w:rsidR="0054442F" w:rsidRPr="002B13C6">
        <w:rPr>
          <w:sz w:val="22"/>
          <w:szCs w:val="22"/>
        </w:rPr>
        <w:t xml:space="preserve">This dataset contains the classes of most common fruits and vegetables. </w:t>
      </w:r>
      <w:r w:rsidRPr="002B13C6">
        <w:rPr>
          <w:sz w:val="22"/>
          <w:szCs w:val="22"/>
        </w:rPr>
        <w:t xml:space="preserve">Following are some of the classes </w:t>
      </w:r>
      <w:r w:rsidR="0054442F" w:rsidRPr="002B13C6">
        <w:rPr>
          <w:sz w:val="22"/>
          <w:szCs w:val="22"/>
        </w:rPr>
        <w:t>mentioned in dataset:</w:t>
      </w:r>
      <w:r w:rsidRPr="002B13C6">
        <w:rPr>
          <w:sz w:val="22"/>
          <w:szCs w:val="22"/>
        </w:rPr>
        <w:t xml:space="preserve"> apple,</w:t>
      </w:r>
      <w:r w:rsidR="001375D9">
        <w:rPr>
          <w:sz w:val="22"/>
          <w:szCs w:val="22"/>
        </w:rPr>
        <w:t xml:space="preserve"> pomegranate</w:t>
      </w:r>
      <w:r w:rsidR="0054442F" w:rsidRPr="002B13C6">
        <w:rPr>
          <w:sz w:val="22"/>
          <w:szCs w:val="22"/>
        </w:rPr>
        <w:t xml:space="preserve">, </w:t>
      </w:r>
      <w:r w:rsidR="001375D9">
        <w:rPr>
          <w:sz w:val="22"/>
          <w:szCs w:val="22"/>
        </w:rPr>
        <w:t>kiwi</w:t>
      </w:r>
      <w:r w:rsidRPr="002B13C6">
        <w:rPr>
          <w:sz w:val="22"/>
          <w:szCs w:val="22"/>
        </w:rPr>
        <w:t xml:space="preserve">, onion, </w:t>
      </w:r>
      <w:r w:rsidR="001375D9">
        <w:rPr>
          <w:sz w:val="22"/>
          <w:szCs w:val="22"/>
        </w:rPr>
        <w:t>tomato</w:t>
      </w:r>
      <w:r w:rsidR="0054442F" w:rsidRPr="002B13C6">
        <w:rPr>
          <w:sz w:val="22"/>
          <w:szCs w:val="22"/>
        </w:rPr>
        <w:t xml:space="preserve">, </w:t>
      </w:r>
      <w:r w:rsidR="00896B45">
        <w:rPr>
          <w:sz w:val="22"/>
          <w:szCs w:val="22"/>
        </w:rPr>
        <w:t>potato</w:t>
      </w:r>
      <w:r w:rsidRPr="002B13C6">
        <w:rPr>
          <w:sz w:val="22"/>
          <w:szCs w:val="22"/>
        </w:rPr>
        <w:t xml:space="preserve"> etc.</w:t>
      </w:r>
    </w:p>
    <w:p w14:paraId="5D449D47" w14:textId="0BB63841" w:rsidR="003F14BE" w:rsidRPr="00C4028A" w:rsidRDefault="00D611EF" w:rsidP="00C4028A">
      <w:pPr>
        <w:pStyle w:val="Heading1"/>
        <w:rPr>
          <w:rFonts w:eastAsia="Times New Roman"/>
          <w:b/>
          <w:bCs/>
          <w:lang w:eastAsia="en-US"/>
        </w:rPr>
      </w:pPr>
      <w:bookmarkStart w:id="4" w:name="_Toc103469695"/>
      <w:r w:rsidRPr="00997F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6</w:t>
      </w:r>
      <w:r w:rsidR="0054320C" w:rsidRPr="00997F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0 </w:t>
      </w:r>
      <w:r w:rsidR="00C4028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Major </w:t>
      </w:r>
      <w:r w:rsidR="0084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O</w:t>
      </w:r>
      <w:r w:rsidR="00C4028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tcomes</w:t>
      </w:r>
      <w:r w:rsidR="001D30A9" w:rsidRPr="00997F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  <w:bookmarkStart w:id="5" w:name="_Hlk101133815"/>
      <w:bookmarkEnd w:id="4"/>
    </w:p>
    <w:p w14:paraId="5E13A20A" w14:textId="42D082BF" w:rsidR="004C088A" w:rsidRDefault="0054442F" w:rsidP="009A3095">
      <w:pPr>
        <w:rPr>
          <w:sz w:val="22"/>
          <w:szCs w:val="22"/>
        </w:rPr>
      </w:pPr>
      <w:r w:rsidRPr="002B13C6">
        <w:rPr>
          <w:sz w:val="22"/>
          <w:szCs w:val="22"/>
        </w:rPr>
        <w:t>After the completion of this project, we have a web application with a trained model that</w:t>
      </w:r>
      <w:r w:rsidR="00B2499C">
        <w:rPr>
          <w:sz w:val="22"/>
          <w:szCs w:val="22"/>
        </w:rPr>
        <w:t xml:space="preserve"> </w:t>
      </w:r>
      <w:r w:rsidRPr="002B13C6">
        <w:rPr>
          <w:sz w:val="22"/>
          <w:szCs w:val="22"/>
        </w:rPr>
        <w:t>recognize</w:t>
      </w:r>
      <w:r w:rsidR="00B2499C">
        <w:rPr>
          <w:sz w:val="22"/>
          <w:szCs w:val="22"/>
        </w:rPr>
        <w:t>s</w:t>
      </w:r>
      <w:r w:rsidRPr="002B13C6">
        <w:rPr>
          <w:sz w:val="22"/>
          <w:szCs w:val="22"/>
        </w:rPr>
        <w:t xml:space="preserve"> the fruits and vegetables</w:t>
      </w:r>
      <w:r w:rsidR="00F17FA4" w:rsidRPr="002B13C6">
        <w:rPr>
          <w:sz w:val="22"/>
          <w:szCs w:val="22"/>
        </w:rPr>
        <w:t xml:space="preserve"> and classify them</w:t>
      </w:r>
      <w:r w:rsidRPr="002B13C6">
        <w:rPr>
          <w:sz w:val="22"/>
          <w:szCs w:val="22"/>
        </w:rPr>
        <w:t xml:space="preserve">. User </w:t>
      </w:r>
      <w:r w:rsidR="00B2499C">
        <w:rPr>
          <w:sz w:val="22"/>
          <w:szCs w:val="22"/>
        </w:rPr>
        <w:t>is provided</w:t>
      </w:r>
      <w:r w:rsidR="00877B60" w:rsidRPr="002B13C6">
        <w:rPr>
          <w:sz w:val="22"/>
          <w:szCs w:val="22"/>
        </w:rPr>
        <w:t xml:space="preserve"> two options</w:t>
      </w:r>
      <w:r w:rsidRPr="002B13C6">
        <w:rPr>
          <w:sz w:val="22"/>
          <w:szCs w:val="22"/>
        </w:rPr>
        <w:t xml:space="preserve"> to either upload picture from PC or use webcam to capture image of </w:t>
      </w:r>
      <w:r w:rsidR="00877B60" w:rsidRPr="002B13C6">
        <w:rPr>
          <w:sz w:val="22"/>
          <w:szCs w:val="22"/>
        </w:rPr>
        <w:t xml:space="preserve">any fruit or vegetable for its </w:t>
      </w:r>
      <w:r w:rsidR="00B2499C">
        <w:rPr>
          <w:sz w:val="22"/>
          <w:szCs w:val="22"/>
        </w:rPr>
        <w:t>classification</w:t>
      </w:r>
      <w:r w:rsidRPr="002B13C6">
        <w:rPr>
          <w:sz w:val="22"/>
          <w:szCs w:val="22"/>
        </w:rPr>
        <w:t xml:space="preserve">. </w:t>
      </w:r>
    </w:p>
    <w:p w14:paraId="5434A823" w14:textId="000A6422" w:rsidR="00695121" w:rsidRDefault="00695121" w:rsidP="009A3095">
      <w:pPr>
        <w:rPr>
          <w:sz w:val="22"/>
          <w:szCs w:val="22"/>
        </w:rPr>
      </w:pPr>
      <w:r>
        <w:rPr>
          <w:sz w:val="22"/>
          <w:szCs w:val="22"/>
        </w:rPr>
        <w:t>Method 1: upload picture from device storage</w:t>
      </w:r>
    </w:p>
    <w:p w14:paraId="796C3A8B" w14:textId="7AD412FF" w:rsidR="00F40D36" w:rsidRDefault="00F40D36" w:rsidP="009A3095">
      <w:pPr>
        <w:rPr>
          <w:sz w:val="22"/>
          <w:szCs w:val="22"/>
        </w:rPr>
      </w:pPr>
      <w:r>
        <w:rPr>
          <w:sz w:val="22"/>
          <w:szCs w:val="22"/>
        </w:rPr>
        <w:t xml:space="preserve">Step 1: choose image </w:t>
      </w:r>
    </w:p>
    <w:p w14:paraId="13EFEC38" w14:textId="6E5ECF27" w:rsidR="00F40D36" w:rsidRDefault="00F40D36" w:rsidP="009A3095">
      <w:pPr>
        <w:rPr>
          <w:sz w:val="22"/>
          <w:szCs w:val="22"/>
        </w:rPr>
      </w:pPr>
      <w:r w:rsidRPr="00F40D36">
        <w:rPr>
          <w:noProof/>
          <w:sz w:val="22"/>
          <w:szCs w:val="22"/>
        </w:rPr>
        <w:drawing>
          <wp:inline distT="0" distB="0" distL="0" distR="0" wp14:anchorId="026B1EB3" wp14:editId="49AD447E">
            <wp:extent cx="4318713" cy="1726442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5972" cy="172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FABC" w14:textId="4C4968BD" w:rsidR="00F40D36" w:rsidRDefault="00F40D36" w:rsidP="009A3095">
      <w:pPr>
        <w:rPr>
          <w:sz w:val="22"/>
          <w:szCs w:val="22"/>
        </w:rPr>
      </w:pPr>
      <w:r>
        <w:rPr>
          <w:sz w:val="22"/>
          <w:szCs w:val="22"/>
        </w:rPr>
        <w:lastRenderedPageBreak/>
        <w:t>Step 2:</w:t>
      </w:r>
      <w:r w:rsidR="00695121">
        <w:rPr>
          <w:sz w:val="22"/>
          <w:szCs w:val="22"/>
        </w:rPr>
        <w:t xml:space="preserve"> select image</w:t>
      </w:r>
    </w:p>
    <w:p w14:paraId="3743E73D" w14:textId="2A996B78" w:rsidR="00695121" w:rsidRDefault="00695121" w:rsidP="009A3095">
      <w:pPr>
        <w:rPr>
          <w:sz w:val="22"/>
          <w:szCs w:val="22"/>
        </w:rPr>
      </w:pPr>
      <w:r w:rsidRPr="00695121">
        <w:rPr>
          <w:noProof/>
          <w:sz w:val="22"/>
          <w:szCs w:val="22"/>
        </w:rPr>
        <w:drawing>
          <wp:inline distT="0" distB="0" distL="0" distR="0" wp14:anchorId="1A178941" wp14:editId="79C58C04">
            <wp:extent cx="3739487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047" cy="20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915D" w14:textId="204A7FC3" w:rsidR="00695121" w:rsidRDefault="00695121" w:rsidP="009A3095">
      <w:pPr>
        <w:rPr>
          <w:sz w:val="22"/>
          <w:szCs w:val="22"/>
        </w:rPr>
      </w:pPr>
      <w:r>
        <w:rPr>
          <w:sz w:val="22"/>
          <w:szCs w:val="22"/>
        </w:rPr>
        <w:t>Step 3: Predict</w:t>
      </w:r>
    </w:p>
    <w:p w14:paraId="6514287D" w14:textId="17297084" w:rsidR="00695121" w:rsidRDefault="00695121" w:rsidP="009A3095">
      <w:pPr>
        <w:rPr>
          <w:sz w:val="22"/>
          <w:szCs w:val="22"/>
        </w:rPr>
      </w:pPr>
      <w:r w:rsidRPr="00695121">
        <w:rPr>
          <w:noProof/>
          <w:sz w:val="22"/>
          <w:szCs w:val="22"/>
        </w:rPr>
        <w:drawing>
          <wp:inline distT="0" distB="0" distL="0" distR="0" wp14:anchorId="55B4B7BB" wp14:editId="0AD27002">
            <wp:extent cx="3766782" cy="2128520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2514" cy="21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2A28" w14:textId="77333CDB" w:rsidR="00001A56" w:rsidRDefault="00001A56" w:rsidP="009A3095">
      <w:pPr>
        <w:rPr>
          <w:sz w:val="22"/>
          <w:szCs w:val="22"/>
        </w:rPr>
      </w:pPr>
      <w:r>
        <w:rPr>
          <w:sz w:val="22"/>
          <w:szCs w:val="22"/>
        </w:rPr>
        <w:t>Method 2: Use Webcam</w:t>
      </w:r>
    </w:p>
    <w:p w14:paraId="479539A0" w14:textId="17671DD8" w:rsidR="00695121" w:rsidRDefault="00001A56" w:rsidP="009A3095">
      <w:pPr>
        <w:rPr>
          <w:sz w:val="22"/>
          <w:szCs w:val="22"/>
        </w:rPr>
      </w:pPr>
      <w:r>
        <w:rPr>
          <w:sz w:val="22"/>
          <w:szCs w:val="22"/>
        </w:rPr>
        <w:t>Step 1: Open camera</w:t>
      </w:r>
    </w:p>
    <w:p w14:paraId="69F09F4A" w14:textId="35AA05DD" w:rsidR="00001A56" w:rsidRDefault="00001A56" w:rsidP="009A3095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BB126A2" wp14:editId="66FDE794">
            <wp:extent cx="4421875" cy="24904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803" b="15653"/>
                    <a:stretch/>
                  </pic:blipFill>
                  <pic:spPr bwMode="auto">
                    <a:xfrm>
                      <a:off x="0" y="0"/>
                      <a:ext cx="4424727" cy="249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FB4BE" w14:textId="0E5D78AA" w:rsidR="00001A56" w:rsidRDefault="00001A56" w:rsidP="009A3095">
      <w:pPr>
        <w:rPr>
          <w:sz w:val="22"/>
          <w:szCs w:val="22"/>
        </w:rPr>
      </w:pPr>
      <w:r>
        <w:rPr>
          <w:sz w:val="22"/>
          <w:szCs w:val="22"/>
        </w:rPr>
        <w:lastRenderedPageBreak/>
        <w:t>Step 2: click photo</w:t>
      </w:r>
    </w:p>
    <w:p w14:paraId="32EAC635" w14:textId="584D88A4" w:rsidR="00001A56" w:rsidRDefault="00B577AD" w:rsidP="009A3095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21A9C16" wp14:editId="23F3BAAF">
            <wp:extent cx="4326340" cy="2633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803" r="1952" b="11364"/>
                    <a:stretch/>
                  </pic:blipFill>
                  <pic:spPr bwMode="auto">
                    <a:xfrm>
                      <a:off x="0" y="0"/>
                      <a:ext cx="4330102" cy="26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FD6D8" w14:textId="7C56A022" w:rsidR="00B577AD" w:rsidRDefault="00B577AD" w:rsidP="009A3095">
      <w:pPr>
        <w:rPr>
          <w:sz w:val="22"/>
          <w:szCs w:val="22"/>
        </w:rPr>
      </w:pPr>
      <w:r>
        <w:rPr>
          <w:sz w:val="22"/>
          <w:szCs w:val="22"/>
        </w:rPr>
        <w:t>Step 3: predict</w:t>
      </w:r>
    </w:p>
    <w:p w14:paraId="224A2261" w14:textId="517D514F" w:rsidR="00B577AD" w:rsidRDefault="00B577AD" w:rsidP="009A3095">
      <w:pPr>
        <w:rPr>
          <w:sz w:val="22"/>
          <w:szCs w:val="22"/>
        </w:rPr>
      </w:pPr>
      <w:r w:rsidRPr="00B577AD">
        <w:rPr>
          <w:noProof/>
          <w:sz w:val="22"/>
          <w:szCs w:val="22"/>
        </w:rPr>
        <w:drawing>
          <wp:inline distT="0" distB="0" distL="0" distR="0" wp14:anchorId="4FA5173E" wp14:editId="0625A010">
            <wp:extent cx="4210050" cy="2006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1213" cy="20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241D" w14:textId="65F6C97F" w:rsidR="00CC5BAD" w:rsidRPr="00C72F47" w:rsidRDefault="00D611EF" w:rsidP="00C72F47">
      <w:pPr>
        <w:pStyle w:val="Heading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6" w:name="_Toc103469696"/>
      <w:r w:rsidRPr="00997F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7</w:t>
      </w:r>
      <w:r w:rsidR="001D30A9" w:rsidRPr="00997F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0 </w:t>
      </w:r>
      <w:bookmarkEnd w:id="5"/>
      <w:r w:rsidR="002475F6" w:rsidRPr="00997F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Project </w:t>
      </w:r>
      <w:r w:rsidR="0084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T</w:t>
      </w:r>
      <w:r w:rsidR="00C4028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imeline</w:t>
      </w:r>
      <w:r w:rsidR="00185DBC" w:rsidRPr="00997F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  <w:bookmarkEnd w:id="6"/>
    </w:p>
    <w:tbl>
      <w:tblPr>
        <w:tblStyle w:val="GridTable1Light-Accent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8"/>
        <w:gridCol w:w="1206"/>
        <w:gridCol w:w="1205"/>
        <w:gridCol w:w="1265"/>
        <w:gridCol w:w="1521"/>
      </w:tblGrid>
      <w:tr w:rsidR="00877B60" w14:paraId="5FA3C22F" w14:textId="77777777" w:rsidTr="00B57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7DF42F3" w14:textId="77777777" w:rsidR="00877B60" w:rsidRDefault="00877B60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B184469" w14:textId="77777777" w:rsidR="00877B60" w:rsidRDefault="00877B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y 10-15</w:t>
            </w:r>
          </w:p>
        </w:tc>
        <w:tc>
          <w:tcPr>
            <w:tcW w:w="12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D054BB5" w14:textId="77777777" w:rsidR="00877B60" w:rsidRDefault="00877B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ne 01-15</w:t>
            </w:r>
          </w:p>
        </w:tc>
        <w:tc>
          <w:tcPr>
            <w:tcW w:w="1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F36373F" w14:textId="77777777" w:rsidR="00877B60" w:rsidRDefault="00877B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ne 15-25</w:t>
            </w:r>
          </w:p>
        </w:tc>
        <w:tc>
          <w:tcPr>
            <w:tcW w:w="15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DF23338" w14:textId="77777777" w:rsidR="00877B60" w:rsidRDefault="00877B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ne 25 onwards</w:t>
            </w:r>
          </w:p>
        </w:tc>
      </w:tr>
      <w:tr w:rsidR="00877B60" w14:paraId="3D3473A8" w14:textId="77777777" w:rsidTr="00B577AD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5D72EC" w14:textId="77777777" w:rsidR="00877B60" w:rsidRDefault="00877B60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sal and idea</w:t>
            </w:r>
          </w:p>
        </w:tc>
        <w:tc>
          <w:tcPr>
            <w:tcW w:w="120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  <w:hideMark/>
          </w:tcPr>
          <w:p w14:paraId="240E8627" w14:textId="77777777" w:rsidR="00877B60" w:rsidRDefault="00877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2F5496" w:themeFill="accent1" w:themeFillShade="BF"/>
              </w:rPr>
              <w:t xml:space="preserve">   </w:t>
            </w:r>
            <w:r>
              <w:t xml:space="preserve">      </w:t>
            </w:r>
          </w:p>
        </w:tc>
        <w:tc>
          <w:tcPr>
            <w:tcW w:w="12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C3D4568" w14:textId="77777777" w:rsidR="00877B60" w:rsidRDefault="00877B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59C8C4F" w14:textId="77777777" w:rsidR="00877B60" w:rsidRDefault="00877B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1BF9142" w14:textId="77777777" w:rsidR="00877B60" w:rsidRDefault="00877B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B60" w14:paraId="02E0D8E3" w14:textId="77777777" w:rsidTr="00B577AD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045D657" w14:textId="77777777" w:rsidR="00877B60" w:rsidRDefault="00877B60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 development and testing</w:t>
            </w:r>
          </w:p>
        </w:tc>
        <w:tc>
          <w:tcPr>
            <w:tcW w:w="120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23C8712" w14:textId="77777777" w:rsidR="00877B60" w:rsidRDefault="00877B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14:paraId="5716919C" w14:textId="77777777" w:rsidR="00877B60" w:rsidRDefault="00877B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7DCDFDF" w14:textId="77777777" w:rsidR="00877B60" w:rsidRDefault="00877B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F852B75" w14:textId="77777777" w:rsidR="00877B60" w:rsidRDefault="00877B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B60" w14:paraId="729C52B0" w14:textId="77777777" w:rsidTr="00B577AD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6ED247B" w14:textId="77777777" w:rsidR="00877B60" w:rsidRDefault="00877B60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eb implementation and deployment </w:t>
            </w:r>
          </w:p>
        </w:tc>
        <w:tc>
          <w:tcPr>
            <w:tcW w:w="120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29D3603" w14:textId="77777777" w:rsidR="00877B60" w:rsidRDefault="00877B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42DEBD1" w14:textId="77777777" w:rsidR="00877B60" w:rsidRDefault="00877B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14:paraId="20BCA092" w14:textId="77777777" w:rsidR="00877B60" w:rsidRDefault="00877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F68CD63" w14:textId="77777777" w:rsidR="00877B60" w:rsidRDefault="00877B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B60" w14:paraId="764F67D4" w14:textId="77777777" w:rsidTr="00B577AD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21D105D" w14:textId="77777777" w:rsidR="00877B60" w:rsidRDefault="00877B60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ct Demo</w:t>
            </w:r>
          </w:p>
        </w:tc>
        <w:tc>
          <w:tcPr>
            <w:tcW w:w="120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009A550" w14:textId="77777777" w:rsidR="00877B60" w:rsidRDefault="00877B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D17CCB2" w14:textId="77777777" w:rsidR="00877B60" w:rsidRDefault="00877B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514B250" w14:textId="77777777" w:rsidR="00877B60" w:rsidRDefault="00877B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14:paraId="46098566" w14:textId="77777777" w:rsidR="00877B60" w:rsidRDefault="00877B60" w:rsidP="00CC5BAD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106307" w14:textId="55C4E9C8" w:rsidR="004C088A" w:rsidRDefault="00CC5BAD" w:rsidP="00CC5BAD">
      <w:pPr>
        <w:pStyle w:val="Caption"/>
        <w:rPr>
          <w:rFonts w:eastAsia="Times New Roman"/>
          <w:b/>
          <w:color w:val="0070C0"/>
          <w:sz w:val="28"/>
          <w:szCs w:val="28"/>
          <w:lang w:eastAsia="en-US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Project timeline</w:t>
      </w:r>
    </w:p>
    <w:p w14:paraId="6CD0EE66" w14:textId="77777777" w:rsidR="00C72F47" w:rsidRDefault="00C72F47" w:rsidP="00877B60">
      <w:pPr>
        <w:pStyle w:val="Heading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7" w:name="_Toc103469697"/>
    </w:p>
    <w:p w14:paraId="2919F2B8" w14:textId="479CFE34" w:rsidR="001D30A9" w:rsidRPr="00877B60" w:rsidRDefault="00D611EF" w:rsidP="00877B60">
      <w:pPr>
        <w:pStyle w:val="Heading1"/>
        <w:rPr>
          <w:rFonts w:eastAsia="Times New Roman"/>
          <w:b/>
          <w:bCs/>
          <w:lang w:eastAsia="en-US"/>
        </w:rPr>
      </w:pPr>
      <w:r w:rsidRPr="00997F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8</w:t>
      </w:r>
      <w:r w:rsidR="0054320C" w:rsidRPr="00997F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0 </w:t>
      </w:r>
      <w:r w:rsidR="00C4028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Conclusion</w:t>
      </w:r>
      <w:r w:rsidR="00BA5F63" w:rsidRPr="00997F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  <w:bookmarkEnd w:id="7"/>
    </w:p>
    <w:p w14:paraId="0C4E466F" w14:textId="7FD25D23" w:rsidR="00E76C78" w:rsidRPr="002B13C6" w:rsidRDefault="00877B60" w:rsidP="00754606">
      <w:pPr>
        <w:rPr>
          <w:sz w:val="22"/>
          <w:szCs w:val="22"/>
        </w:rPr>
      </w:pPr>
      <w:r w:rsidRPr="002B13C6">
        <w:rPr>
          <w:sz w:val="22"/>
          <w:szCs w:val="22"/>
        </w:rPr>
        <w:t xml:space="preserve">This </w:t>
      </w:r>
      <w:r w:rsidR="00EE5AA0" w:rsidRPr="002B13C6">
        <w:rPr>
          <w:sz w:val="22"/>
          <w:szCs w:val="22"/>
        </w:rPr>
        <w:t xml:space="preserve">project </w:t>
      </w:r>
      <w:r w:rsidRPr="002B13C6">
        <w:rPr>
          <w:sz w:val="22"/>
          <w:szCs w:val="22"/>
        </w:rPr>
        <w:t>mainly recognize</w:t>
      </w:r>
      <w:r w:rsidR="00B2499C">
        <w:rPr>
          <w:sz w:val="22"/>
          <w:szCs w:val="22"/>
        </w:rPr>
        <w:t>s</w:t>
      </w:r>
      <w:r w:rsidRPr="002B13C6">
        <w:rPr>
          <w:sz w:val="22"/>
          <w:szCs w:val="22"/>
        </w:rPr>
        <w:t xml:space="preserve"> the fruits and vegetables through shape, color, size and textur</w:t>
      </w:r>
      <w:r w:rsidR="00EE5AA0" w:rsidRPr="002B13C6">
        <w:rPr>
          <w:sz w:val="22"/>
          <w:szCs w:val="22"/>
        </w:rPr>
        <w:t>e and</w:t>
      </w:r>
      <w:r w:rsidRPr="002B13C6">
        <w:rPr>
          <w:sz w:val="22"/>
          <w:szCs w:val="22"/>
        </w:rPr>
        <w:t xml:space="preserve"> reduce</w:t>
      </w:r>
      <w:r w:rsidR="00B2499C">
        <w:rPr>
          <w:sz w:val="22"/>
          <w:szCs w:val="22"/>
        </w:rPr>
        <w:t>s</w:t>
      </w:r>
      <w:r w:rsidRPr="002B13C6">
        <w:rPr>
          <w:sz w:val="22"/>
          <w:szCs w:val="22"/>
        </w:rPr>
        <w:t xml:space="preserve"> human effort</w:t>
      </w:r>
      <w:r w:rsidR="00B2499C">
        <w:rPr>
          <w:sz w:val="22"/>
          <w:szCs w:val="22"/>
        </w:rPr>
        <w:t>s</w:t>
      </w:r>
      <w:r w:rsidRPr="002B13C6">
        <w:rPr>
          <w:sz w:val="22"/>
          <w:szCs w:val="22"/>
        </w:rPr>
        <w:t xml:space="preserve"> in identifying different types of fruits and vegetables. The web application provide</w:t>
      </w:r>
      <w:r w:rsidR="00B2499C">
        <w:rPr>
          <w:sz w:val="22"/>
          <w:szCs w:val="22"/>
        </w:rPr>
        <w:t>s</w:t>
      </w:r>
      <w:r w:rsidRPr="002B13C6">
        <w:rPr>
          <w:sz w:val="22"/>
          <w:szCs w:val="22"/>
        </w:rPr>
        <w:t xml:space="preserve"> great assistance and ease to the users to get benefit of this model. This project can be a source of motivation for future work in this field such as fruits and vegetables quality checking, fruits and vegetable disease detection</w:t>
      </w:r>
      <w:r w:rsidR="00EE5AA0" w:rsidRPr="002B13C6">
        <w:rPr>
          <w:sz w:val="22"/>
          <w:szCs w:val="22"/>
        </w:rPr>
        <w:t xml:space="preserve"> and quality detection </w:t>
      </w:r>
      <w:r w:rsidRPr="002B13C6">
        <w:rPr>
          <w:sz w:val="22"/>
          <w:szCs w:val="22"/>
        </w:rPr>
        <w:t>which</w:t>
      </w:r>
      <w:r w:rsidR="00B2499C">
        <w:rPr>
          <w:sz w:val="22"/>
          <w:szCs w:val="22"/>
        </w:rPr>
        <w:t xml:space="preserve"> can be</w:t>
      </w:r>
      <w:r w:rsidRPr="002B13C6">
        <w:rPr>
          <w:sz w:val="22"/>
          <w:szCs w:val="22"/>
        </w:rPr>
        <w:t xml:space="preserve"> great addition to machine learning in this field.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</w:rPr>
        <w:id w:val="-1323585847"/>
        <w:docPartObj>
          <w:docPartGallery w:val="Bibliographies"/>
          <w:docPartUnique/>
        </w:docPartObj>
      </w:sdtPr>
      <w:sdtEndPr/>
      <w:sdtContent>
        <w:p w14:paraId="73ACF6F5" w14:textId="722A3707" w:rsidR="002B13C6" w:rsidRPr="002B13C6" w:rsidRDefault="002B13C6">
          <w:pPr>
            <w:pStyle w:val="Heading1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en-US"/>
            </w:rPr>
          </w:pPr>
          <w:r w:rsidRPr="002B13C6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en-US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70262AE3" w14:textId="77777777" w:rsidR="002B13C6" w:rsidRDefault="002B13C6" w:rsidP="002B13C6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2B13C6" w14:paraId="2C35752A" w14:textId="77777777">
                <w:trPr>
                  <w:divId w:val="3380423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76DDF5" w14:textId="5BD4073A" w:rsidR="002B13C6" w:rsidRDefault="002B1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2DF5A5" w14:textId="77777777" w:rsidR="002B13C6" w:rsidRDefault="002B1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HARVARD T.H.CHAN School of public Health," The Nutrition Source , [Online]. Available: https://www.hsph.harvard.edu/nutritionsource/what-should-you-eat/vegetables-and-fruits/.</w:t>
                    </w:r>
                  </w:p>
                </w:tc>
              </w:tr>
              <w:tr w:rsidR="002B13C6" w14:paraId="20812DF1" w14:textId="77777777">
                <w:trPr>
                  <w:divId w:val="3380423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DC84E8" w14:textId="77777777" w:rsidR="002B13C6" w:rsidRDefault="002B1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E3780C" w14:textId="77777777" w:rsidR="002B13C6" w:rsidRDefault="002B1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aber Health care group," [Online]. Available: https://www.saberhealth.com/news/blog/benefits-of-fruits-and-vegetables.</w:t>
                    </w:r>
                  </w:p>
                </w:tc>
              </w:tr>
              <w:tr w:rsidR="002B13C6" w14:paraId="4DA44E98" w14:textId="77777777">
                <w:trPr>
                  <w:divId w:val="3380423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C3844" w14:textId="77777777" w:rsidR="002B13C6" w:rsidRDefault="002B1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9747A5" w14:textId="77777777" w:rsidR="002B13C6" w:rsidRDefault="002B1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C. Ukwuoma, Z. Q. B. H. M. B. A. L. A. Z. and M. H. N. , "Recent Advancements in Fruit Detection and Classification Using Deep Learning Techniques,"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al Problems in Engineering, </w:t>
                    </w:r>
                    <w:r>
                      <w:rPr>
                        <w:noProof/>
                      </w:rPr>
                      <w:t xml:space="preserve">2022. </w:t>
                    </w:r>
                  </w:p>
                </w:tc>
              </w:tr>
              <w:tr w:rsidR="002B13C6" w14:paraId="7AE3A9B5" w14:textId="77777777">
                <w:trPr>
                  <w:divId w:val="3380423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680C43" w14:textId="77777777" w:rsidR="002B13C6" w:rsidRDefault="002B1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AB4786" w14:textId="77777777" w:rsidR="002B13C6" w:rsidRDefault="002B1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P. a. S. Kim, "A review of deep learning in image recognition," </w:t>
                    </w:r>
                    <w:r>
                      <w:rPr>
                        <w:i/>
                        <w:iCs/>
                        <w:noProof/>
                      </w:rPr>
                      <w:t xml:space="preserve">2017 4th International Conference on Computer Applications and Information Processing Technology (CAIPT) , </w:t>
                    </w:r>
                    <w:r>
                      <w:rPr>
                        <w:noProof/>
                      </w:rPr>
                      <w:t xml:space="preserve">pp. 1-3, 2017. </w:t>
                    </w:r>
                  </w:p>
                </w:tc>
              </w:tr>
              <w:tr w:rsidR="002B13C6" w14:paraId="124B884A" w14:textId="77777777">
                <w:trPr>
                  <w:divId w:val="3380423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F27048" w14:textId="77777777" w:rsidR="002B13C6" w:rsidRDefault="002B1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CA2073" w14:textId="77777777" w:rsidR="002B13C6" w:rsidRDefault="002B1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Udacity," [Online]. Available: https://www.udacity.com/course/intro-to-machine-learning--ud120.</w:t>
                    </w:r>
                  </w:p>
                </w:tc>
              </w:tr>
              <w:tr w:rsidR="002B13C6" w14:paraId="256BAD04" w14:textId="77777777">
                <w:trPr>
                  <w:divId w:val="3380423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B82E4F" w14:textId="77777777" w:rsidR="002B13C6" w:rsidRDefault="002B1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D58C15" w14:textId="77777777" w:rsidR="002B13C6" w:rsidRDefault="002B1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. R. M. D. Ms. Anisha M Nayak, "Fruit Recognition using Image Processing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ENGINEERING RESEARCH &amp; TECHNOLOGY (IJERT) RTESIT, </w:t>
                    </w:r>
                    <w:r>
                      <w:rPr>
                        <w:noProof/>
                      </w:rPr>
                      <w:t xml:space="preserve">2019. </w:t>
                    </w:r>
                  </w:p>
                </w:tc>
              </w:tr>
            </w:tbl>
            <w:p w14:paraId="2ED92C73" w14:textId="77777777" w:rsidR="002B13C6" w:rsidRDefault="002B13C6">
              <w:pPr>
                <w:divId w:val="338042374"/>
                <w:rPr>
                  <w:rFonts w:eastAsia="Times New Roman"/>
                  <w:noProof/>
                </w:rPr>
              </w:pPr>
            </w:p>
            <w:p w14:paraId="4D8B1834" w14:textId="244124B7" w:rsidR="002B13C6" w:rsidRDefault="002B13C6" w:rsidP="002B13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060E019" w14:textId="2707DCC3" w:rsidR="00E85AB2" w:rsidRPr="00E76C78" w:rsidRDefault="00E85AB2" w:rsidP="00754606"/>
    <w:sectPr w:rsidR="00E85AB2" w:rsidRPr="00E76C78" w:rsidSect="00CC11D2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091B" w14:textId="77777777" w:rsidR="006939A3" w:rsidRDefault="006939A3" w:rsidP="00DD662E">
      <w:pPr>
        <w:spacing w:after="0" w:line="240" w:lineRule="auto"/>
      </w:pPr>
      <w:r>
        <w:separator/>
      </w:r>
    </w:p>
  </w:endnote>
  <w:endnote w:type="continuationSeparator" w:id="0">
    <w:p w14:paraId="3C2E5566" w14:textId="77777777" w:rsidR="006939A3" w:rsidRDefault="006939A3" w:rsidP="00DD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IXGeneral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961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4926A" w14:textId="11544336" w:rsidR="00CC11D2" w:rsidRDefault="00CC11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F1A14" w14:textId="77777777" w:rsidR="00CC11D2" w:rsidRDefault="00CC1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D4A1" w14:textId="77777777" w:rsidR="006939A3" w:rsidRDefault="006939A3" w:rsidP="00DD662E">
      <w:pPr>
        <w:spacing w:after="0" w:line="240" w:lineRule="auto"/>
      </w:pPr>
      <w:r>
        <w:separator/>
      </w:r>
    </w:p>
  </w:footnote>
  <w:footnote w:type="continuationSeparator" w:id="0">
    <w:p w14:paraId="607CAE64" w14:textId="77777777" w:rsidR="006939A3" w:rsidRDefault="006939A3" w:rsidP="00DD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339F"/>
    <w:multiLevelType w:val="hybridMultilevel"/>
    <w:tmpl w:val="4C421702"/>
    <w:lvl w:ilvl="0" w:tplc="62CA5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3AD3"/>
    <w:multiLevelType w:val="hybridMultilevel"/>
    <w:tmpl w:val="AEE62460"/>
    <w:lvl w:ilvl="0" w:tplc="866A1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6542"/>
    <w:multiLevelType w:val="hybridMultilevel"/>
    <w:tmpl w:val="B16CF072"/>
    <w:lvl w:ilvl="0" w:tplc="47F04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1DED"/>
    <w:multiLevelType w:val="hybridMultilevel"/>
    <w:tmpl w:val="EE62AF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5329"/>
    <w:multiLevelType w:val="hybridMultilevel"/>
    <w:tmpl w:val="13948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72E3C"/>
    <w:multiLevelType w:val="hybridMultilevel"/>
    <w:tmpl w:val="06C0356E"/>
    <w:lvl w:ilvl="0" w:tplc="72629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F284BE">
      <w:start w:val="1"/>
      <w:numFmt w:val="decimal"/>
      <w:lvlText w:val="%2."/>
      <w:lvlJc w:val="left"/>
      <w:pPr>
        <w:ind w:left="810" w:hanging="360"/>
      </w:pPr>
      <w:rPr>
        <w:rFonts w:ascii="STIXGeneral-Regular" w:eastAsiaTheme="minorHAnsi" w:hAnsi="STIXGeneral-Regular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95878"/>
    <w:multiLevelType w:val="hybridMultilevel"/>
    <w:tmpl w:val="A27CDAFA"/>
    <w:lvl w:ilvl="0" w:tplc="39C4A6A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B712DE4"/>
    <w:multiLevelType w:val="hybridMultilevel"/>
    <w:tmpl w:val="944C94E0"/>
    <w:lvl w:ilvl="0" w:tplc="47F04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B2A04"/>
    <w:multiLevelType w:val="hybridMultilevel"/>
    <w:tmpl w:val="30741F12"/>
    <w:lvl w:ilvl="0" w:tplc="47F04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95986"/>
    <w:multiLevelType w:val="multilevel"/>
    <w:tmpl w:val="74823DB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9587515"/>
    <w:multiLevelType w:val="hybridMultilevel"/>
    <w:tmpl w:val="AAF04750"/>
    <w:lvl w:ilvl="0" w:tplc="3BB2A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5E37"/>
    <w:multiLevelType w:val="hybridMultilevel"/>
    <w:tmpl w:val="44524872"/>
    <w:lvl w:ilvl="0" w:tplc="47F04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B3A42"/>
    <w:multiLevelType w:val="hybridMultilevel"/>
    <w:tmpl w:val="EFD8F026"/>
    <w:lvl w:ilvl="0" w:tplc="E9EED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0469"/>
    <w:multiLevelType w:val="hybridMultilevel"/>
    <w:tmpl w:val="7AA23B22"/>
    <w:lvl w:ilvl="0" w:tplc="F58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B2190"/>
    <w:multiLevelType w:val="hybridMultilevel"/>
    <w:tmpl w:val="0D002586"/>
    <w:lvl w:ilvl="0" w:tplc="FAF4EE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A281E"/>
    <w:multiLevelType w:val="hybridMultilevel"/>
    <w:tmpl w:val="9AA65D8C"/>
    <w:lvl w:ilvl="0" w:tplc="522269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F0BDE"/>
    <w:multiLevelType w:val="hybridMultilevel"/>
    <w:tmpl w:val="FF02ABD2"/>
    <w:lvl w:ilvl="0" w:tplc="47F04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0443A"/>
    <w:multiLevelType w:val="hybridMultilevel"/>
    <w:tmpl w:val="9CAE55EA"/>
    <w:lvl w:ilvl="0" w:tplc="7144A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B1ABF"/>
    <w:multiLevelType w:val="hybridMultilevel"/>
    <w:tmpl w:val="97623170"/>
    <w:lvl w:ilvl="0" w:tplc="37426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041EF"/>
    <w:multiLevelType w:val="hybridMultilevel"/>
    <w:tmpl w:val="506EF92C"/>
    <w:lvl w:ilvl="0" w:tplc="806E96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036584">
    <w:abstractNumId w:val="17"/>
  </w:num>
  <w:num w:numId="2" w16cid:durableId="1232079779">
    <w:abstractNumId w:val="15"/>
  </w:num>
  <w:num w:numId="3" w16cid:durableId="423452282">
    <w:abstractNumId w:val="6"/>
  </w:num>
  <w:num w:numId="4" w16cid:durableId="1903442285">
    <w:abstractNumId w:val="0"/>
  </w:num>
  <w:num w:numId="5" w16cid:durableId="1821648664">
    <w:abstractNumId w:val="18"/>
  </w:num>
  <w:num w:numId="6" w16cid:durableId="628316739">
    <w:abstractNumId w:val="4"/>
  </w:num>
  <w:num w:numId="7" w16cid:durableId="1957172543">
    <w:abstractNumId w:val="10"/>
  </w:num>
  <w:num w:numId="8" w16cid:durableId="555161507">
    <w:abstractNumId w:val="19"/>
  </w:num>
  <w:num w:numId="9" w16cid:durableId="1079791453">
    <w:abstractNumId w:val="12"/>
  </w:num>
  <w:num w:numId="10" w16cid:durableId="718749724">
    <w:abstractNumId w:val="13"/>
  </w:num>
  <w:num w:numId="11" w16cid:durableId="101346641">
    <w:abstractNumId w:val="3"/>
  </w:num>
  <w:num w:numId="12" w16cid:durableId="1101727380">
    <w:abstractNumId w:val="14"/>
  </w:num>
  <w:num w:numId="13" w16cid:durableId="317610958">
    <w:abstractNumId w:val="9"/>
  </w:num>
  <w:num w:numId="14" w16cid:durableId="2068914563">
    <w:abstractNumId w:val="5"/>
  </w:num>
  <w:num w:numId="15" w16cid:durableId="1655984001">
    <w:abstractNumId w:val="1"/>
  </w:num>
  <w:num w:numId="16" w16cid:durableId="1531525934">
    <w:abstractNumId w:val="7"/>
  </w:num>
  <w:num w:numId="17" w16cid:durableId="197669997">
    <w:abstractNumId w:val="16"/>
  </w:num>
  <w:num w:numId="18" w16cid:durableId="781917644">
    <w:abstractNumId w:val="8"/>
  </w:num>
  <w:num w:numId="19" w16cid:durableId="751585208">
    <w:abstractNumId w:val="2"/>
  </w:num>
  <w:num w:numId="20" w16cid:durableId="1056658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13400"/>
    <w:rsid w:val="00001A56"/>
    <w:rsid w:val="00007907"/>
    <w:rsid w:val="000103B7"/>
    <w:rsid w:val="00015571"/>
    <w:rsid w:val="00020682"/>
    <w:rsid w:val="00020AF4"/>
    <w:rsid w:val="000769D5"/>
    <w:rsid w:val="00090C82"/>
    <w:rsid w:val="000B39E4"/>
    <w:rsid w:val="00104D22"/>
    <w:rsid w:val="001375D9"/>
    <w:rsid w:val="00145F27"/>
    <w:rsid w:val="001576DF"/>
    <w:rsid w:val="00165C57"/>
    <w:rsid w:val="00167386"/>
    <w:rsid w:val="0017109D"/>
    <w:rsid w:val="00185DBC"/>
    <w:rsid w:val="001B181E"/>
    <w:rsid w:val="001C1E84"/>
    <w:rsid w:val="001D30A9"/>
    <w:rsid w:val="001D463D"/>
    <w:rsid w:val="001D6A05"/>
    <w:rsid w:val="001F6944"/>
    <w:rsid w:val="002072DC"/>
    <w:rsid w:val="00216526"/>
    <w:rsid w:val="00221FAB"/>
    <w:rsid w:val="00224677"/>
    <w:rsid w:val="002475E2"/>
    <w:rsid w:val="002475F6"/>
    <w:rsid w:val="00254557"/>
    <w:rsid w:val="00262D75"/>
    <w:rsid w:val="002667F4"/>
    <w:rsid w:val="00271FF3"/>
    <w:rsid w:val="002A20C7"/>
    <w:rsid w:val="002B13C6"/>
    <w:rsid w:val="002B64D3"/>
    <w:rsid w:val="002C6DEA"/>
    <w:rsid w:val="002C7536"/>
    <w:rsid w:val="002D7850"/>
    <w:rsid w:val="002E00F9"/>
    <w:rsid w:val="002F2495"/>
    <w:rsid w:val="00312FB0"/>
    <w:rsid w:val="00315E5E"/>
    <w:rsid w:val="003440DB"/>
    <w:rsid w:val="003461BE"/>
    <w:rsid w:val="003465EA"/>
    <w:rsid w:val="003513BA"/>
    <w:rsid w:val="0035740F"/>
    <w:rsid w:val="0037176A"/>
    <w:rsid w:val="003731A7"/>
    <w:rsid w:val="00395FF5"/>
    <w:rsid w:val="003A6065"/>
    <w:rsid w:val="003B1311"/>
    <w:rsid w:val="003B182F"/>
    <w:rsid w:val="003B25FB"/>
    <w:rsid w:val="003C40C2"/>
    <w:rsid w:val="003E3BBA"/>
    <w:rsid w:val="003F14BE"/>
    <w:rsid w:val="0041026F"/>
    <w:rsid w:val="004120DC"/>
    <w:rsid w:val="0043763D"/>
    <w:rsid w:val="00440308"/>
    <w:rsid w:val="0044139A"/>
    <w:rsid w:val="00491A0E"/>
    <w:rsid w:val="004A1182"/>
    <w:rsid w:val="004A124F"/>
    <w:rsid w:val="004A4E39"/>
    <w:rsid w:val="004B0B4D"/>
    <w:rsid w:val="004C088A"/>
    <w:rsid w:val="004D7049"/>
    <w:rsid w:val="004E04F4"/>
    <w:rsid w:val="004F70D9"/>
    <w:rsid w:val="0052248D"/>
    <w:rsid w:val="0052301F"/>
    <w:rsid w:val="0054320C"/>
    <w:rsid w:val="0054442F"/>
    <w:rsid w:val="00544BF4"/>
    <w:rsid w:val="005532B9"/>
    <w:rsid w:val="0056395E"/>
    <w:rsid w:val="00563DB9"/>
    <w:rsid w:val="00582026"/>
    <w:rsid w:val="00586814"/>
    <w:rsid w:val="00593DCF"/>
    <w:rsid w:val="005B166C"/>
    <w:rsid w:val="005B2F92"/>
    <w:rsid w:val="005B775B"/>
    <w:rsid w:val="005C1C30"/>
    <w:rsid w:val="005C77C1"/>
    <w:rsid w:val="006063B9"/>
    <w:rsid w:val="006148A4"/>
    <w:rsid w:val="00617BF1"/>
    <w:rsid w:val="00622011"/>
    <w:rsid w:val="00636532"/>
    <w:rsid w:val="00643A39"/>
    <w:rsid w:val="00643E9C"/>
    <w:rsid w:val="00646D8E"/>
    <w:rsid w:val="00652062"/>
    <w:rsid w:val="00653DE5"/>
    <w:rsid w:val="006763E1"/>
    <w:rsid w:val="00691575"/>
    <w:rsid w:val="006939A3"/>
    <w:rsid w:val="00695121"/>
    <w:rsid w:val="006A7552"/>
    <w:rsid w:val="006B1644"/>
    <w:rsid w:val="006C29B7"/>
    <w:rsid w:val="007233B6"/>
    <w:rsid w:val="0073404E"/>
    <w:rsid w:val="00736945"/>
    <w:rsid w:val="0074755A"/>
    <w:rsid w:val="00754606"/>
    <w:rsid w:val="00756CD8"/>
    <w:rsid w:val="00781248"/>
    <w:rsid w:val="00787052"/>
    <w:rsid w:val="00791EC4"/>
    <w:rsid w:val="007A5DF7"/>
    <w:rsid w:val="007B2FB8"/>
    <w:rsid w:val="007C0388"/>
    <w:rsid w:val="007C60E9"/>
    <w:rsid w:val="007D1C78"/>
    <w:rsid w:val="007E0089"/>
    <w:rsid w:val="007F42F4"/>
    <w:rsid w:val="00817402"/>
    <w:rsid w:val="00842DF1"/>
    <w:rsid w:val="008430A6"/>
    <w:rsid w:val="00845A83"/>
    <w:rsid w:val="00851BC1"/>
    <w:rsid w:val="00860812"/>
    <w:rsid w:val="008622AA"/>
    <w:rsid w:val="00876261"/>
    <w:rsid w:val="00877B60"/>
    <w:rsid w:val="0088201E"/>
    <w:rsid w:val="0089034E"/>
    <w:rsid w:val="00896B45"/>
    <w:rsid w:val="008A0836"/>
    <w:rsid w:val="008A4697"/>
    <w:rsid w:val="008A7C2D"/>
    <w:rsid w:val="008B1D21"/>
    <w:rsid w:val="008D456B"/>
    <w:rsid w:val="0092546D"/>
    <w:rsid w:val="00960F74"/>
    <w:rsid w:val="00963D34"/>
    <w:rsid w:val="00965AC8"/>
    <w:rsid w:val="00974891"/>
    <w:rsid w:val="00986CF2"/>
    <w:rsid w:val="00997F25"/>
    <w:rsid w:val="009A3095"/>
    <w:rsid w:val="009B7361"/>
    <w:rsid w:val="009B7E35"/>
    <w:rsid w:val="009E0947"/>
    <w:rsid w:val="009E2BEE"/>
    <w:rsid w:val="009E754D"/>
    <w:rsid w:val="009F2898"/>
    <w:rsid w:val="00A024BF"/>
    <w:rsid w:val="00A138F6"/>
    <w:rsid w:val="00A2082C"/>
    <w:rsid w:val="00A30A1C"/>
    <w:rsid w:val="00A36F4D"/>
    <w:rsid w:val="00A50A9F"/>
    <w:rsid w:val="00A72AC7"/>
    <w:rsid w:val="00A87C02"/>
    <w:rsid w:val="00A94217"/>
    <w:rsid w:val="00A96D9C"/>
    <w:rsid w:val="00AC45D5"/>
    <w:rsid w:val="00AD2564"/>
    <w:rsid w:val="00AE7EDE"/>
    <w:rsid w:val="00B10052"/>
    <w:rsid w:val="00B15D69"/>
    <w:rsid w:val="00B23D03"/>
    <w:rsid w:val="00B2499C"/>
    <w:rsid w:val="00B519F6"/>
    <w:rsid w:val="00B556AA"/>
    <w:rsid w:val="00B577AD"/>
    <w:rsid w:val="00B64854"/>
    <w:rsid w:val="00B64902"/>
    <w:rsid w:val="00B64C71"/>
    <w:rsid w:val="00B653FD"/>
    <w:rsid w:val="00BA415A"/>
    <w:rsid w:val="00BA5F63"/>
    <w:rsid w:val="00BC4168"/>
    <w:rsid w:val="00BD3374"/>
    <w:rsid w:val="00BE37E9"/>
    <w:rsid w:val="00BE4FE7"/>
    <w:rsid w:val="00C10F0C"/>
    <w:rsid w:val="00C123FB"/>
    <w:rsid w:val="00C15B65"/>
    <w:rsid w:val="00C2294B"/>
    <w:rsid w:val="00C365AD"/>
    <w:rsid w:val="00C4028A"/>
    <w:rsid w:val="00C4112B"/>
    <w:rsid w:val="00C72F47"/>
    <w:rsid w:val="00C8470F"/>
    <w:rsid w:val="00C95A8F"/>
    <w:rsid w:val="00C9793F"/>
    <w:rsid w:val="00CC0A13"/>
    <w:rsid w:val="00CC11D2"/>
    <w:rsid w:val="00CC2FFC"/>
    <w:rsid w:val="00CC5BAD"/>
    <w:rsid w:val="00CF62A0"/>
    <w:rsid w:val="00D202A9"/>
    <w:rsid w:val="00D22351"/>
    <w:rsid w:val="00D356AB"/>
    <w:rsid w:val="00D44955"/>
    <w:rsid w:val="00D611EF"/>
    <w:rsid w:val="00D67C15"/>
    <w:rsid w:val="00D70E50"/>
    <w:rsid w:val="00D733F8"/>
    <w:rsid w:val="00D73E6A"/>
    <w:rsid w:val="00D9566D"/>
    <w:rsid w:val="00DB3F63"/>
    <w:rsid w:val="00DB4688"/>
    <w:rsid w:val="00DD41D3"/>
    <w:rsid w:val="00DD662E"/>
    <w:rsid w:val="00DF3A0E"/>
    <w:rsid w:val="00E0645E"/>
    <w:rsid w:val="00E0679A"/>
    <w:rsid w:val="00E06816"/>
    <w:rsid w:val="00E210D8"/>
    <w:rsid w:val="00E22A56"/>
    <w:rsid w:val="00E279AC"/>
    <w:rsid w:val="00E4513C"/>
    <w:rsid w:val="00E531A9"/>
    <w:rsid w:val="00E652F9"/>
    <w:rsid w:val="00E65909"/>
    <w:rsid w:val="00E7315D"/>
    <w:rsid w:val="00E76C78"/>
    <w:rsid w:val="00E82DFA"/>
    <w:rsid w:val="00E85AB2"/>
    <w:rsid w:val="00E900B7"/>
    <w:rsid w:val="00E90BAE"/>
    <w:rsid w:val="00EA0331"/>
    <w:rsid w:val="00EA1C16"/>
    <w:rsid w:val="00EB12BE"/>
    <w:rsid w:val="00ED5622"/>
    <w:rsid w:val="00EE3382"/>
    <w:rsid w:val="00EE5AA0"/>
    <w:rsid w:val="00F010BE"/>
    <w:rsid w:val="00F065BF"/>
    <w:rsid w:val="00F13400"/>
    <w:rsid w:val="00F17FA4"/>
    <w:rsid w:val="00F220CE"/>
    <w:rsid w:val="00F23DC2"/>
    <w:rsid w:val="00F40D36"/>
    <w:rsid w:val="00F41489"/>
    <w:rsid w:val="00F42A1C"/>
    <w:rsid w:val="00F55919"/>
    <w:rsid w:val="00F55985"/>
    <w:rsid w:val="00F6284C"/>
    <w:rsid w:val="00F62AD8"/>
    <w:rsid w:val="00F7014B"/>
    <w:rsid w:val="00F76057"/>
    <w:rsid w:val="00F80A34"/>
    <w:rsid w:val="00F834B6"/>
    <w:rsid w:val="00FA6506"/>
    <w:rsid w:val="00FC509B"/>
    <w:rsid w:val="00FE1128"/>
    <w:rsid w:val="00FE22A9"/>
    <w:rsid w:val="00FE464E"/>
    <w:rsid w:val="00FE7779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AC1F"/>
  <w15:chartTrackingRefBased/>
  <w15:docId w15:val="{1C8EACA2-0D7C-4726-BA83-AEC348AE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1EF"/>
    <w:pPr>
      <w:spacing w:after="200" w:line="276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94B"/>
    <w:pPr>
      <w:ind w:left="720"/>
      <w:contextualSpacing/>
    </w:pPr>
  </w:style>
  <w:style w:type="table" w:styleId="TableGrid">
    <w:name w:val="Table Grid"/>
    <w:basedOn w:val="TableNormal"/>
    <w:uiPriority w:val="59"/>
    <w:rsid w:val="00BA5F63"/>
    <w:pPr>
      <w:spacing w:after="0" w:line="24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3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D6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2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D6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2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C509B"/>
    <w:pPr>
      <w:spacing w:line="259" w:lineRule="auto"/>
      <w:jc w:val="left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509B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509B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C509B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C509B"/>
    <w:rPr>
      <w:color w:val="0563C1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B1005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C45D5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C45D5"/>
    <w:rPr>
      <w:rFonts w:ascii="Times New Roman" w:eastAsia="SimSun" w:hAnsi="Times New Roman" w:cs="Times New Roman"/>
      <w:noProof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AC45D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C45D5"/>
    <w:rPr>
      <w:rFonts w:ascii="Times New Roman" w:eastAsia="SimSun" w:hAnsi="Times New Roman" w:cs="Times New Roman"/>
      <w:noProof/>
      <w:sz w:val="24"/>
      <w:szCs w:val="24"/>
      <w:lang w:eastAsia="zh-CN"/>
    </w:rPr>
  </w:style>
  <w:style w:type="table" w:styleId="GridTable1Light-Accent1">
    <w:name w:val="Grid Table 1 Light Accent 1"/>
    <w:basedOn w:val="TableNormal"/>
    <w:uiPriority w:val="46"/>
    <w:rsid w:val="00877B6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90B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1C78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A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sA19</b:Tag>
    <b:SourceType>JournalArticle</b:SourceType>
    <b:Guid>{34E59123-62D0-4BC2-9D46-889FD46B2331}</b:Guid>
    <b:Title>Fruit Recognition using Image Processing</b:Title>
    <b:Year>2019</b:Year>
    <b:Author>
      <b:Author>
        <b:NameList>
          <b:Person>
            <b:Last>Ms. Anisha M Nayak</b:Last>
            <b:First>Mr.</b:First>
            <b:Middle>Manjesh R, Ms. Dhanusha</b:Middle>
          </b:Person>
        </b:NameList>
      </b:Author>
    </b:Author>
    <b:JournalName>INTERNATIONAL JOURNAL OF ENGINEERING RESEARCH &amp; TECHNOLOGY (IJERT) RTESIT</b:JournalName>
    <b:RefOrder>6</b:RefOrder>
  </b:Source>
  <b:Source>
    <b:Tag>Mye17</b:Tag>
    <b:SourceType>JournalArticle</b:SourceType>
    <b:Guid>{62F18EF4-7FEE-4285-8459-0272F4885415}</b:Guid>
    <b:Author>
      <b:Author>
        <b:NameList>
          <b:Person>
            <b:Last>Kim</b:Last>
            <b:First>Myeongsuk</b:First>
            <b:Middle>Pak and Sanghoon</b:Middle>
          </b:Person>
        </b:NameList>
      </b:Author>
    </b:Author>
    <b:Title>A review of deep learning in image recognition</b:Title>
    <b:JournalName>2017 4th International Conference on Computer Applications and Information Processing Technology (CAIPT) </b:JournalName>
    <b:Year>2017</b:Year>
    <b:Pages>1-3</b:Pages>
    <b:RefOrder>4</b:RefOrder>
  </b:Source>
  <b:Source>
    <b:Tag>Uda</b:Tag>
    <b:SourceType>InternetSite</b:SourceType>
    <b:Guid>{F24D040B-39E1-4BEB-A628-943F857F9110}</b:Guid>
    <b:Title>Udacity</b:Title>
    <b:URL>https://www.udacity.com/course/intro-to-machine-learning--ud120</b:URL>
    <b:RefOrder>5</b:RefOrder>
  </b:Source>
  <b:Source xmlns:b="http://schemas.openxmlformats.org/officeDocument/2006/bibliography" xmlns="http://schemas.openxmlformats.org/officeDocument/2006/bibliography">
    <b:Tag>Placeholder1</b:Tag>
    <b:RefOrder>7</b:RefOrder>
  </b:Source>
  <b:Source>
    <b:Tag>Ukw22</b:Tag>
    <b:SourceType>JournalArticle</b:SourceType>
    <b:Guid>{79357802-E748-4770-898D-60801DA46727}</b:Guid>
    <b:Title>Recent Advancements in Fruit Detection and Classification Using Deep Learning Techniques</b:Title>
    <b:Year>2022</b:Year>
    <b:Author>
      <b:Author>
        <b:NameList>
          <b:Person>
            <b:Last>Ukwuoma</b:Last>
            <b:First>Chiagoziem</b:First>
            <b:Middle>C.</b:Middle>
          </b:Person>
          <b:Person>
            <b:First>Zhiguang, Qin</b:First>
          </b:Person>
          <b:Person>
            <b:First>Bin Heyat, Md Bela</b:First>
          </b:Person>
          <b:Person>
            <b:First>Ali, Liaqat</b:First>
          </b:Person>
          <b:Person>
            <b:First>Almaspoor, Zahra</b:First>
          </b:Person>
          <b:Person>
            <b:First>Monday, Happy N.</b:First>
          </b:Person>
        </b:NameList>
      </b:Author>
    </b:Author>
    <b:JournalName>Mathematical Problems in Engineering</b:JournalName>
    <b:RefOrder>3</b:RefOrder>
  </b:Source>
  <b:Source>
    <b:Tag>HAR</b:Tag>
    <b:SourceType>InternetSite</b:SourceType>
    <b:Guid>{BD63D0CD-8D8D-43A2-8596-CA75A7CBFE80}</b:Guid>
    <b:Title>HARVARD T.H.CHAN School of public Health</b:Title>
    <b:ProductionCompany>The Nutrition Source </b:ProductionCompany>
    <b:URL>https://www.hsph.harvard.edu/nutritionsource/what-should-you-eat/vegetables-and-fruits/</b:URL>
    <b:RefOrder>1</b:RefOrder>
  </b:Source>
  <b:Source>
    <b:Tag>Sab</b:Tag>
    <b:SourceType>InternetSite</b:SourceType>
    <b:Guid>{047FA784-2524-4E90-A518-3E5DA0C9CB8F}</b:Guid>
    <b:Title>Saber Health care group</b:Title>
    <b:URL>https://www.saberhealth.com/news/blog/benefits-of-fruits-and-vegetables</b:URL>
    <b:RefOrder>2</b:RefOrder>
  </b:Source>
</b:Sources>
</file>

<file path=customXml/itemProps1.xml><?xml version="1.0" encoding="utf-8"?>
<ds:datastoreItem xmlns:ds="http://schemas.openxmlformats.org/officeDocument/2006/customXml" ds:itemID="{F01F746A-547F-4B89-A098-301AC000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eha Ansari</dc:creator>
  <cp:keywords/>
  <dc:description/>
  <cp:lastModifiedBy>Hi</cp:lastModifiedBy>
  <cp:revision>4</cp:revision>
  <dcterms:created xsi:type="dcterms:W3CDTF">2022-07-01T08:41:00Z</dcterms:created>
  <dcterms:modified xsi:type="dcterms:W3CDTF">2022-07-01T18:49:00Z</dcterms:modified>
</cp:coreProperties>
</file>